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95C3" w14:textId="4523A7C0" w:rsidR="003C7C4C" w:rsidRPr="001F5C11" w:rsidRDefault="003C7C4C" w:rsidP="003C7C4C">
      <w:pPr>
        <w:ind w:left="-450" w:right="-990"/>
        <w:rPr>
          <w:rFonts w:ascii="Arial" w:hAnsi="Arial" w:cs="Arial"/>
        </w:rPr>
      </w:pPr>
      <w:r w:rsidRPr="001F5C11">
        <w:rPr>
          <w:rFonts w:ascii="Arial" w:hAnsi="Arial" w:cs="Arial"/>
          <w:noProof/>
        </w:rPr>
        <w:drawing>
          <wp:inline distT="0" distB="0" distL="0" distR="0" wp14:anchorId="797AA972" wp14:editId="4F290BA0">
            <wp:extent cx="914400" cy="963706"/>
            <wp:effectExtent l="0" t="0" r="0" b="8255"/>
            <wp:docPr id="3" name="Picture 3" descr="Image result for drawing of St. Barnabas Church, Falmouth, 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awing of St. Barnabas Church, Falmouth, 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61" cy="97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A72" w:rsidRPr="001F5C11">
        <w:rPr>
          <w:rFonts w:ascii="Arial" w:hAnsi="Arial" w:cs="Arial"/>
          <w:color w:val="8EAADB" w:themeColor="accent5" w:themeTint="99"/>
          <w:sz w:val="24"/>
          <w:szCs w:val="24"/>
        </w:rPr>
        <w:t xml:space="preserve"> </w:t>
      </w:r>
      <w:r w:rsidRPr="001F5C11">
        <w:rPr>
          <w:rFonts w:ascii="Arial" w:hAnsi="Arial" w:cs="Arial"/>
          <w:color w:val="808080" w:themeColor="background1" w:themeShade="80"/>
          <w:sz w:val="48"/>
          <w:szCs w:val="40"/>
        </w:rPr>
        <w:t>HENRY &amp; VIRGINIA BEHRENS TRUST</w:t>
      </w:r>
    </w:p>
    <w:tbl>
      <w:tblPr>
        <w:tblStyle w:val="TableGrid"/>
        <w:tblW w:w="10620" w:type="dxa"/>
        <w:tblInd w:w="-630" w:type="dxa"/>
        <w:tblLook w:val="04A0" w:firstRow="1" w:lastRow="0" w:firstColumn="1" w:lastColumn="0" w:noHBand="0" w:noVBand="1"/>
      </w:tblPr>
      <w:tblGrid>
        <w:gridCol w:w="10620"/>
      </w:tblGrid>
      <w:tr w:rsidR="009E5A8F" w:rsidRPr="001F5C11" w14:paraId="26587D30" w14:textId="77777777" w:rsidTr="009E5A8F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AADFCD" w14:textId="5161D95F" w:rsidR="009E5A8F" w:rsidRPr="001F5C11" w:rsidRDefault="00F326BB" w:rsidP="00B750CB">
            <w:pPr>
              <w:pStyle w:val="Title"/>
              <w:tabs>
                <w:tab w:val="left" w:pos="1440"/>
                <w:tab w:val="left" w:pos="4320"/>
                <w:tab w:val="left" w:pos="7200"/>
                <w:tab w:val="right" w:pos="9900"/>
              </w:tabs>
              <w:spacing w:before="60" w:after="60"/>
              <w:ind w:right="-547"/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</w:pPr>
            <w:r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>202</w:t>
            </w:r>
            <w:r w:rsidR="008803C8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>4</w:t>
            </w:r>
            <w:r w:rsidR="00944091"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 xml:space="preserve"> </w:t>
            </w:r>
            <w:r w:rsidR="003C7C4C"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 xml:space="preserve">APPLICATION </w:t>
            </w:r>
            <w:r w:rsidR="00D8032E"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 xml:space="preserve">GUIDELINES </w:t>
            </w:r>
          </w:p>
        </w:tc>
      </w:tr>
    </w:tbl>
    <w:p w14:paraId="2BC75961" w14:textId="77777777" w:rsidR="009E5A8F" w:rsidRPr="001F5C11" w:rsidRDefault="009E5A8F" w:rsidP="00D56689">
      <w:pPr>
        <w:pStyle w:val="Title"/>
        <w:tabs>
          <w:tab w:val="left" w:pos="1440"/>
          <w:tab w:val="left" w:pos="4320"/>
          <w:tab w:val="left" w:pos="7200"/>
          <w:tab w:val="right" w:pos="9900"/>
        </w:tabs>
        <w:ind w:left="-630" w:right="-540"/>
        <w:rPr>
          <w:rFonts w:ascii="Arial" w:hAnsi="Arial" w:cs="Arial"/>
          <w:color w:val="000000" w:themeColor="text1"/>
          <w:sz w:val="18"/>
          <w:szCs w:val="24"/>
        </w:rPr>
      </w:pP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D8032E" w:rsidRPr="001F5C11" w14:paraId="60898717" w14:textId="77777777" w:rsidTr="003C7C4C">
        <w:tc>
          <w:tcPr>
            <w:tcW w:w="10620" w:type="dxa"/>
          </w:tcPr>
          <w:p w14:paraId="4CE4DED9" w14:textId="44D0F988" w:rsidR="00BE5878" w:rsidRPr="001F5C11" w:rsidRDefault="003D003E" w:rsidP="008436A7">
            <w:pPr>
              <w:spacing w:beforeLines="80" w:before="192"/>
              <w:ind w:left="255" w:right="168"/>
              <w:rPr>
                <w:rFonts w:ascii="Arial" w:hAnsi="Arial" w:cs="Arial"/>
                <w:b/>
              </w:rPr>
            </w:pPr>
            <w:r w:rsidRPr="001F5C11">
              <w:rPr>
                <w:rFonts w:ascii="Arial" w:hAnsi="Arial" w:cs="Arial"/>
              </w:rPr>
              <w:t xml:space="preserve">The Behrens </w:t>
            </w:r>
            <w:r w:rsidR="00323D9B" w:rsidRPr="001F5C11">
              <w:rPr>
                <w:rFonts w:ascii="Arial" w:hAnsi="Arial" w:cs="Arial"/>
              </w:rPr>
              <w:t>Fund</w:t>
            </w:r>
            <w:r w:rsidR="008436A7" w:rsidRPr="001F5C11">
              <w:rPr>
                <w:rFonts w:ascii="Arial" w:hAnsi="Arial" w:cs="Arial"/>
              </w:rPr>
              <w:t xml:space="preserve"> Ministry</w:t>
            </w:r>
            <w:r w:rsidRPr="001F5C11">
              <w:rPr>
                <w:rFonts w:ascii="Arial" w:hAnsi="Arial" w:cs="Arial"/>
              </w:rPr>
              <w:t xml:space="preserve"> annually </w:t>
            </w:r>
            <w:r w:rsidR="00EA6C3B" w:rsidRPr="001F5C11">
              <w:rPr>
                <w:rFonts w:ascii="Arial" w:hAnsi="Arial" w:cs="Arial"/>
              </w:rPr>
              <w:t xml:space="preserve">distributes </w:t>
            </w:r>
            <w:r w:rsidRPr="001F5C11">
              <w:rPr>
                <w:rFonts w:ascii="Arial" w:hAnsi="Arial" w:cs="Arial"/>
              </w:rPr>
              <w:t>approximately $40,000</w:t>
            </w:r>
            <w:r w:rsidR="0091495A">
              <w:rPr>
                <w:rFonts w:ascii="Arial" w:hAnsi="Arial" w:cs="Arial"/>
              </w:rPr>
              <w:t xml:space="preserve"> - $50,000</w:t>
            </w:r>
            <w:r w:rsidRPr="001F5C11">
              <w:rPr>
                <w:rFonts w:ascii="Arial" w:hAnsi="Arial" w:cs="Arial"/>
              </w:rPr>
              <w:t xml:space="preserve"> </w:t>
            </w:r>
            <w:r w:rsidR="00EA6C3B" w:rsidRPr="001F5C11">
              <w:rPr>
                <w:rFonts w:ascii="Arial" w:hAnsi="Arial" w:cs="Arial"/>
              </w:rPr>
              <w:t>through a competitive grant-making process</w:t>
            </w:r>
            <w:r w:rsidRPr="001F5C11">
              <w:rPr>
                <w:rFonts w:ascii="Arial" w:hAnsi="Arial" w:cs="Arial"/>
              </w:rPr>
              <w:t xml:space="preserve">. </w:t>
            </w:r>
            <w:r w:rsidR="00BE5878" w:rsidRPr="001F5C11">
              <w:rPr>
                <w:rFonts w:ascii="Arial" w:hAnsi="Arial" w:cs="Arial"/>
              </w:rPr>
              <w:t>Awards range from $1,500 to $</w:t>
            </w:r>
            <w:r w:rsidR="00B674F3">
              <w:rPr>
                <w:rFonts w:ascii="Arial" w:hAnsi="Arial" w:cs="Arial"/>
              </w:rPr>
              <w:t>2</w:t>
            </w:r>
            <w:r w:rsidR="00BE5878" w:rsidRPr="001F5C11">
              <w:rPr>
                <w:rFonts w:ascii="Arial" w:hAnsi="Arial" w:cs="Arial"/>
              </w:rPr>
              <w:t xml:space="preserve">5,000 and must be used within 12 months of receipt. </w:t>
            </w:r>
            <w:r w:rsidR="008436A7" w:rsidRPr="001F5C11">
              <w:rPr>
                <w:rFonts w:ascii="Arial" w:hAnsi="Arial" w:cs="Arial"/>
              </w:rPr>
              <w:t xml:space="preserve"> For information about </w:t>
            </w:r>
            <w:r w:rsidR="00683AAA" w:rsidRPr="001F5C11">
              <w:rPr>
                <w:rFonts w:ascii="Arial" w:hAnsi="Arial" w:cs="Arial"/>
              </w:rPr>
              <w:t>Behrens</w:t>
            </w:r>
            <w:r w:rsidR="008436A7" w:rsidRPr="001F5C11">
              <w:rPr>
                <w:rFonts w:ascii="Arial" w:hAnsi="Arial" w:cs="Arial"/>
              </w:rPr>
              <w:t xml:space="preserve"> history, trust guidelines, or other matters please contact office@stbfalmouth.org </w:t>
            </w:r>
          </w:p>
          <w:p w14:paraId="6E47D044" w14:textId="47EE2F78" w:rsidR="00BE5878" w:rsidRPr="001F5C11" w:rsidRDefault="00BE5878" w:rsidP="008436A7">
            <w:pPr>
              <w:spacing w:beforeLines="80" w:before="192"/>
              <w:ind w:left="255" w:right="168"/>
              <w:rPr>
                <w:rFonts w:ascii="Arial" w:hAnsi="Arial" w:cs="Arial"/>
                <w:b/>
                <w:bCs/>
              </w:rPr>
            </w:pPr>
            <w:r w:rsidRPr="001F5C11">
              <w:rPr>
                <w:rFonts w:ascii="Arial" w:hAnsi="Arial" w:cs="Arial"/>
                <w:b/>
                <w:bCs/>
              </w:rPr>
              <w:t>Eligibility</w:t>
            </w:r>
          </w:p>
          <w:p w14:paraId="1855739A" w14:textId="596F7B59" w:rsidR="00BE5878" w:rsidRPr="001F5C11" w:rsidRDefault="00FD4EB3" w:rsidP="008436A7">
            <w:pPr>
              <w:spacing w:beforeLines="80" w:before="192"/>
              <w:ind w:left="255" w:right="173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We welcome applications from our:</w:t>
            </w:r>
          </w:p>
          <w:p w14:paraId="6073D082" w14:textId="77E8CCE0" w:rsidR="003D003E" w:rsidRPr="001F5C11" w:rsidRDefault="003D003E" w:rsidP="008436A7">
            <w:pPr>
              <w:numPr>
                <w:ilvl w:val="0"/>
                <w:numId w:val="8"/>
              </w:numPr>
              <w:spacing w:beforeLines="80" w:before="192"/>
              <w:ind w:left="885" w:right="173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  <w:u w:val="single"/>
              </w:rPr>
              <w:t>Community</w:t>
            </w:r>
            <w:r w:rsidRPr="001F5C11">
              <w:rPr>
                <w:rFonts w:ascii="Arial" w:hAnsi="Arial" w:cs="Arial"/>
              </w:rPr>
              <w:t xml:space="preserve">:  Falmouth, Cape Cod, </w:t>
            </w:r>
            <w:r w:rsidR="00BE5878" w:rsidRPr="001F5C11">
              <w:rPr>
                <w:rFonts w:ascii="Arial" w:hAnsi="Arial" w:cs="Arial"/>
              </w:rPr>
              <w:t xml:space="preserve">or </w:t>
            </w:r>
            <w:r w:rsidRPr="001F5C11">
              <w:rPr>
                <w:rFonts w:ascii="Arial" w:hAnsi="Arial" w:cs="Arial"/>
              </w:rPr>
              <w:t>global projects proposed by Saint Barnabas</w:t>
            </w:r>
            <w:r w:rsidR="008436A7" w:rsidRPr="001F5C11">
              <w:rPr>
                <w:rFonts w:ascii="Arial" w:hAnsi="Arial" w:cs="Arial"/>
              </w:rPr>
              <w:t>’s</w:t>
            </w:r>
            <w:r w:rsidRPr="001F5C11">
              <w:rPr>
                <w:rFonts w:ascii="Arial" w:hAnsi="Arial" w:cs="Arial"/>
              </w:rPr>
              <w:t xml:space="preserve"> </w:t>
            </w:r>
            <w:r w:rsidR="00F76253">
              <w:rPr>
                <w:rFonts w:ascii="Arial" w:hAnsi="Arial" w:cs="Arial"/>
              </w:rPr>
              <w:t>member</w:t>
            </w:r>
            <w:r w:rsidRPr="001F5C11">
              <w:rPr>
                <w:rFonts w:ascii="Arial" w:hAnsi="Arial" w:cs="Arial"/>
              </w:rPr>
              <w:t>s.</w:t>
            </w:r>
          </w:p>
          <w:p w14:paraId="5612E4EA" w14:textId="77777777" w:rsidR="003D003E" w:rsidRPr="001F5C11" w:rsidRDefault="003D003E" w:rsidP="008436A7">
            <w:pPr>
              <w:numPr>
                <w:ilvl w:val="0"/>
                <w:numId w:val="8"/>
              </w:numPr>
              <w:spacing w:beforeLines="80" w:before="192"/>
              <w:ind w:left="885" w:right="173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  <w:bCs/>
                <w:u w:val="single"/>
              </w:rPr>
              <w:t>Diocese</w:t>
            </w:r>
            <w:r w:rsidRPr="001F5C11">
              <w:rPr>
                <w:rFonts w:ascii="Arial" w:hAnsi="Arial" w:cs="Arial"/>
                <w:bCs/>
              </w:rPr>
              <w:t>:</w:t>
            </w:r>
            <w:r w:rsidRPr="001F5C11">
              <w:rPr>
                <w:rFonts w:ascii="Arial" w:hAnsi="Arial" w:cs="Arial"/>
                <w:b/>
              </w:rPr>
              <w:t xml:space="preserve">  </w:t>
            </w:r>
            <w:r w:rsidRPr="001F5C11">
              <w:rPr>
                <w:rFonts w:ascii="Arial" w:hAnsi="Arial" w:cs="Arial"/>
              </w:rPr>
              <w:t>Special projects or organizations supported by the Diocese of Massachusetts.</w:t>
            </w:r>
          </w:p>
          <w:p w14:paraId="2DE4CF1C" w14:textId="01AE2E5A" w:rsidR="003D003E" w:rsidRPr="001F5C11" w:rsidRDefault="003D003E" w:rsidP="008436A7">
            <w:pPr>
              <w:numPr>
                <w:ilvl w:val="0"/>
                <w:numId w:val="8"/>
              </w:numPr>
              <w:spacing w:beforeLines="80" w:before="192"/>
              <w:ind w:left="885" w:right="173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  <w:bCs/>
                <w:u w:val="single"/>
              </w:rPr>
              <w:t>Saint Barnabas</w:t>
            </w:r>
            <w:r w:rsidR="00F326BB" w:rsidRPr="001F5C11">
              <w:rPr>
                <w:rFonts w:ascii="Arial" w:hAnsi="Arial" w:cs="Arial"/>
                <w:bCs/>
                <w:u w:val="single"/>
              </w:rPr>
              <w:t>’s</w:t>
            </w:r>
            <w:r w:rsidR="00EA6C3B" w:rsidRPr="001F5C11">
              <w:rPr>
                <w:rFonts w:ascii="Arial" w:hAnsi="Arial" w:cs="Arial"/>
                <w:bCs/>
                <w:u w:val="single"/>
              </w:rPr>
              <w:t xml:space="preserve"> Ministries</w:t>
            </w:r>
            <w:r w:rsidRPr="001F5C11">
              <w:rPr>
                <w:rFonts w:ascii="Arial" w:hAnsi="Arial" w:cs="Arial"/>
                <w:bCs/>
              </w:rPr>
              <w:t>:</w:t>
            </w:r>
            <w:r w:rsidRPr="001F5C11">
              <w:rPr>
                <w:rFonts w:ascii="Arial" w:hAnsi="Arial" w:cs="Arial"/>
                <w:b/>
              </w:rPr>
              <w:t xml:space="preserve">  </w:t>
            </w:r>
            <w:r w:rsidRPr="001F5C11">
              <w:rPr>
                <w:rFonts w:ascii="Arial" w:hAnsi="Arial" w:cs="Arial"/>
              </w:rPr>
              <w:t>Unique projects, new programs, items in support of programs using Saint Barnabas</w:t>
            </w:r>
            <w:r w:rsidR="00F326BB" w:rsidRPr="001F5C11">
              <w:rPr>
                <w:rFonts w:ascii="Arial" w:hAnsi="Arial" w:cs="Arial"/>
              </w:rPr>
              <w:t>’s</w:t>
            </w:r>
            <w:r w:rsidRPr="001F5C11">
              <w:rPr>
                <w:rFonts w:ascii="Arial" w:hAnsi="Arial" w:cs="Arial"/>
              </w:rPr>
              <w:t xml:space="preserve"> facilities. </w:t>
            </w:r>
            <w:r w:rsidR="001A0BC2" w:rsidRPr="001A0BC2">
              <w:rPr>
                <w:rFonts w:ascii="Arial" w:hAnsi="Arial" w:cs="Arial"/>
              </w:rPr>
              <w:t xml:space="preserve">The request </w:t>
            </w:r>
            <w:r w:rsidR="001A0BC2">
              <w:rPr>
                <w:rFonts w:ascii="Arial" w:hAnsi="Arial" w:cs="Arial"/>
              </w:rPr>
              <w:t>sh</w:t>
            </w:r>
            <w:r w:rsidR="001A0BC2" w:rsidRPr="001A0BC2">
              <w:rPr>
                <w:rFonts w:ascii="Arial" w:hAnsi="Arial" w:cs="Arial"/>
              </w:rPr>
              <w:t xml:space="preserve">ould not be an annual budget item, nor </w:t>
            </w:r>
            <w:r w:rsidR="00683AAA">
              <w:rPr>
                <w:rFonts w:ascii="Arial" w:hAnsi="Arial" w:cs="Arial"/>
              </w:rPr>
              <w:t xml:space="preserve">be </w:t>
            </w:r>
            <w:r w:rsidR="001A0BC2" w:rsidRPr="001A0BC2">
              <w:rPr>
                <w:rFonts w:ascii="Arial" w:hAnsi="Arial" w:cs="Arial"/>
              </w:rPr>
              <w:t xml:space="preserve">eligible for another </w:t>
            </w:r>
            <w:r w:rsidR="001A0BC2">
              <w:rPr>
                <w:rFonts w:ascii="Arial" w:hAnsi="Arial" w:cs="Arial"/>
              </w:rPr>
              <w:t xml:space="preserve">of the </w:t>
            </w:r>
            <w:r w:rsidR="001A0BC2" w:rsidRPr="001A0BC2">
              <w:rPr>
                <w:rFonts w:ascii="Arial" w:hAnsi="Arial" w:cs="Arial"/>
              </w:rPr>
              <w:t>church</w:t>
            </w:r>
            <w:r w:rsidR="001A0BC2">
              <w:rPr>
                <w:rFonts w:ascii="Arial" w:hAnsi="Arial" w:cs="Arial"/>
              </w:rPr>
              <w:t>’s</w:t>
            </w:r>
            <w:r w:rsidR="001A0BC2" w:rsidRPr="001A0BC2">
              <w:rPr>
                <w:rFonts w:ascii="Arial" w:hAnsi="Arial" w:cs="Arial"/>
              </w:rPr>
              <w:t xml:space="preserve"> endowment </w:t>
            </w:r>
            <w:r w:rsidR="001A0BC2">
              <w:rPr>
                <w:rFonts w:ascii="Arial" w:hAnsi="Arial" w:cs="Arial"/>
              </w:rPr>
              <w:t>funds</w:t>
            </w:r>
            <w:r w:rsidRPr="001F5C11">
              <w:rPr>
                <w:rFonts w:ascii="Arial" w:hAnsi="Arial" w:cs="Arial"/>
              </w:rPr>
              <w:t>.</w:t>
            </w:r>
          </w:p>
          <w:p w14:paraId="2105C661" w14:textId="308746CA" w:rsidR="00BE5878" w:rsidRPr="001F5C11" w:rsidRDefault="00FD4EB3" w:rsidP="008436A7">
            <w:pPr>
              <w:spacing w:beforeLines="80" w:before="192"/>
              <w:ind w:left="255" w:right="168"/>
              <w:rPr>
                <w:rFonts w:ascii="Arial" w:hAnsi="Arial" w:cs="Arial"/>
                <w:b/>
              </w:rPr>
            </w:pPr>
            <w:r w:rsidRPr="001F5C11">
              <w:rPr>
                <w:rFonts w:ascii="Arial" w:hAnsi="Arial" w:cs="Arial"/>
                <w:b/>
              </w:rPr>
              <w:t>Funding</w:t>
            </w:r>
            <w:r w:rsidR="00BE5878" w:rsidRPr="001F5C11">
              <w:rPr>
                <w:rFonts w:ascii="Arial" w:hAnsi="Arial" w:cs="Arial"/>
                <w:b/>
              </w:rPr>
              <w:t xml:space="preserve"> Criteria</w:t>
            </w:r>
            <w:r w:rsidR="008436A7" w:rsidRPr="001F5C11">
              <w:rPr>
                <w:rFonts w:ascii="Arial" w:hAnsi="Arial" w:cs="Arial"/>
                <w:b/>
              </w:rPr>
              <w:t xml:space="preserve"> </w:t>
            </w:r>
          </w:p>
          <w:p w14:paraId="75984B74" w14:textId="46D5E47E" w:rsidR="00BE5878" w:rsidRPr="001F5C11" w:rsidRDefault="00BE5878" w:rsidP="008436A7">
            <w:pPr>
              <w:pStyle w:val="ListParagraph"/>
              <w:numPr>
                <w:ilvl w:val="0"/>
                <w:numId w:val="19"/>
              </w:numPr>
              <w:spacing w:beforeLines="80" w:before="192"/>
              <w:contextualSpacing w:val="0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  <w:u w:val="single"/>
              </w:rPr>
              <w:t>Impact</w:t>
            </w:r>
            <w:r w:rsidR="00FD4EB3" w:rsidRPr="001F5C11">
              <w:rPr>
                <w:rFonts w:ascii="Arial" w:hAnsi="Arial" w:cs="Arial"/>
              </w:rPr>
              <w:t>:</w:t>
            </w:r>
            <w:r w:rsidRPr="001F5C11">
              <w:rPr>
                <w:rFonts w:ascii="Arial" w:hAnsi="Arial" w:cs="Arial"/>
              </w:rPr>
              <w:t xml:space="preserve">  </w:t>
            </w:r>
            <w:r w:rsidR="00FD4EB3" w:rsidRPr="001F5C11">
              <w:rPr>
                <w:rFonts w:ascii="Arial" w:hAnsi="Arial" w:cs="Arial"/>
              </w:rPr>
              <w:t xml:space="preserve">Behrens funding would make a significant impact in support of </w:t>
            </w:r>
            <w:r w:rsidRPr="001F5C11">
              <w:rPr>
                <w:rFonts w:ascii="Arial" w:hAnsi="Arial" w:cs="Arial"/>
              </w:rPr>
              <w:t>an extraordinary opportunity or need.</w:t>
            </w:r>
          </w:p>
          <w:p w14:paraId="6E93A7A2" w14:textId="0D93801C" w:rsidR="00BE5878" w:rsidRPr="001F5C11" w:rsidRDefault="00BE5878" w:rsidP="008436A7">
            <w:pPr>
              <w:pStyle w:val="ListParagraph"/>
              <w:numPr>
                <w:ilvl w:val="0"/>
                <w:numId w:val="19"/>
              </w:numPr>
              <w:spacing w:beforeLines="80" w:before="192"/>
              <w:contextualSpacing w:val="0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  <w:u w:val="single"/>
              </w:rPr>
              <w:t>Timely / Relevant</w:t>
            </w:r>
            <w:r w:rsidR="00AB7350" w:rsidRPr="001F5C11">
              <w:rPr>
                <w:rFonts w:ascii="Arial" w:hAnsi="Arial" w:cs="Arial"/>
              </w:rPr>
              <w:t xml:space="preserve">: </w:t>
            </w:r>
            <w:r w:rsidR="001A379B" w:rsidRPr="001F5C11">
              <w:rPr>
                <w:rFonts w:ascii="Arial" w:hAnsi="Arial" w:cs="Arial"/>
              </w:rPr>
              <w:t xml:space="preserve"> </w:t>
            </w:r>
            <w:r w:rsidR="00AB7350" w:rsidRPr="001F5C11">
              <w:rPr>
                <w:rFonts w:ascii="Arial" w:hAnsi="Arial" w:cs="Arial"/>
              </w:rPr>
              <w:t>P</w:t>
            </w:r>
            <w:r w:rsidRPr="001F5C11">
              <w:rPr>
                <w:rFonts w:ascii="Arial" w:hAnsi="Arial" w:cs="Arial"/>
              </w:rPr>
              <w:t>roposal</w:t>
            </w:r>
            <w:r w:rsidR="00AB7350" w:rsidRPr="001F5C11">
              <w:rPr>
                <w:rFonts w:ascii="Arial" w:hAnsi="Arial" w:cs="Arial"/>
              </w:rPr>
              <w:t xml:space="preserve">s </w:t>
            </w:r>
            <w:r w:rsidR="008436A7" w:rsidRPr="001F5C11">
              <w:rPr>
                <w:rFonts w:ascii="Arial" w:hAnsi="Arial" w:cs="Arial"/>
              </w:rPr>
              <w:t>should</w:t>
            </w:r>
            <w:r w:rsidRPr="001F5C11">
              <w:rPr>
                <w:rFonts w:ascii="Arial" w:hAnsi="Arial" w:cs="Arial"/>
              </w:rPr>
              <w:t xml:space="preserve"> meet the current needs of the community </w:t>
            </w:r>
            <w:r w:rsidR="00AB7350" w:rsidRPr="001F5C11">
              <w:rPr>
                <w:rFonts w:ascii="Arial" w:hAnsi="Arial" w:cs="Arial"/>
              </w:rPr>
              <w:t>they</w:t>
            </w:r>
            <w:r w:rsidRPr="001F5C11">
              <w:rPr>
                <w:rFonts w:ascii="Arial" w:hAnsi="Arial" w:cs="Arial"/>
              </w:rPr>
              <w:t xml:space="preserve"> serve and consider major trends or events shaping community priorities for example, affordable housing</w:t>
            </w:r>
            <w:r w:rsidR="00AB7350" w:rsidRPr="001F5C11">
              <w:rPr>
                <w:rFonts w:ascii="Arial" w:hAnsi="Arial" w:cs="Arial"/>
              </w:rPr>
              <w:t xml:space="preserve"> inventory or</w:t>
            </w:r>
            <w:r w:rsidRPr="001F5C11">
              <w:rPr>
                <w:rFonts w:ascii="Arial" w:hAnsi="Arial" w:cs="Arial"/>
              </w:rPr>
              <w:t xml:space="preserve"> </w:t>
            </w:r>
            <w:r w:rsidR="00AB7350" w:rsidRPr="001F5C11">
              <w:rPr>
                <w:rFonts w:ascii="Arial" w:hAnsi="Arial" w:cs="Arial"/>
              </w:rPr>
              <w:t xml:space="preserve">epidemics.  </w:t>
            </w:r>
          </w:p>
          <w:p w14:paraId="3192F3DA" w14:textId="751F80F7" w:rsidR="00BE5878" w:rsidRPr="001F5C11" w:rsidRDefault="00BE5878" w:rsidP="008436A7">
            <w:pPr>
              <w:pStyle w:val="ListParagraph"/>
              <w:numPr>
                <w:ilvl w:val="0"/>
                <w:numId w:val="19"/>
              </w:numPr>
              <w:spacing w:beforeLines="80" w:before="192"/>
              <w:ind w:right="168"/>
              <w:contextualSpacing w:val="0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  <w:u w:val="single"/>
              </w:rPr>
              <w:t>Worthy</w:t>
            </w:r>
            <w:r w:rsidR="001A379B" w:rsidRPr="001F5C11">
              <w:rPr>
                <w:rFonts w:ascii="Arial" w:hAnsi="Arial" w:cs="Arial"/>
              </w:rPr>
              <w:t xml:space="preserve">: </w:t>
            </w:r>
            <w:r w:rsidRPr="001F5C11">
              <w:rPr>
                <w:rFonts w:ascii="Arial" w:hAnsi="Arial" w:cs="Arial"/>
              </w:rPr>
              <w:t xml:space="preserve"> This proposal is well-aligned with Saint Barnabas’s missions to serve those in need, care for the environment, and build peace.</w:t>
            </w:r>
          </w:p>
          <w:p w14:paraId="6A4981CF" w14:textId="660BFF4A" w:rsidR="00BE5878" w:rsidRPr="001F5C11" w:rsidRDefault="001F5C11" w:rsidP="008436A7">
            <w:pPr>
              <w:pStyle w:val="ListParagraph"/>
              <w:numPr>
                <w:ilvl w:val="0"/>
                <w:numId w:val="19"/>
              </w:numPr>
              <w:spacing w:beforeLines="80" w:before="192"/>
              <w:ind w:right="168"/>
              <w:contextualSpacing w:val="0"/>
              <w:rPr>
                <w:rFonts w:ascii="Arial" w:hAnsi="Arial" w:cs="Arial"/>
                <w:bCs/>
              </w:rPr>
            </w:pPr>
            <w:r w:rsidRPr="001F5C11">
              <w:rPr>
                <w:rFonts w:ascii="Arial" w:hAnsi="Arial" w:cs="Arial"/>
                <w:bCs/>
                <w:u w:val="single"/>
              </w:rPr>
              <w:t>Considers climate impacts</w:t>
            </w:r>
            <w:r w:rsidR="00AB7350" w:rsidRPr="001F5C11">
              <w:rPr>
                <w:rFonts w:ascii="Arial" w:hAnsi="Arial" w:cs="Arial"/>
                <w:bCs/>
              </w:rPr>
              <w:t xml:space="preserve">: </w:t>
            </w:r>
            <w:r w:rsidR="001A379B" w:rsidRPr="001F5C11">
              <w:rPr>
                <w:rFonts w:ascii="Arial" w:hAnsi="Arial" w:cs="Arial"/>
                <w:bCs/>
              </w:rPr>
              <w:t xml:space="preserve"> </w:t>
            </w:r>
            <w:r w:rsidR="000B68BD" w:rsidRPr="001F5C11">
              <w:rPr>
                <w:rFonts w:ascii="Arial" w:hAnsi="Arial" w:cs="Arial"/>
                <w:bCs/>
              </w:rPr>
              <w:t>Climate change and the collapse of the natural world are now true emergencies for the human family and God’s creation.</w:t>
            </w:r>
            <w:r w:rsidR="00C405FA" w:rsidRPr="001F5C11">
              <w:rPr>
                <w:rFonts w:ascii="Arial" w:hAnsi="Arial" w:cs="Arial"/>
                <w:bCs/>
              </w:rPr>
              <w:t xml:space="preserve"> Our diocese has declared a climate emergency</w:t>
            </w:r>
            <w:r w:rsidR="00C67CD2">
              <w:rPr>
                <w:rStyle w:val="FootnoteReference"/>
                <w:rFonts w:ascii="Arial" w:hAnsi="Arial" w:cs="Arial"/>
                <w:bCs/>
              </w:rPr>
              <w:footnoteReference w:id="1"/>
            </w:r>
            <w:r w:rsidR="00C405FA" w:rsidRPr="001F5C11">
              <w:rPr>
                <w:rFonts w:ascii="Arial" w:hAnsi="Arial" w:cs="Arial"/>
                <w:bCs/>
              </w:rPr>
              <w:t xml:space="preserve"> and </w:t>
            </w:r>
            <w:r w:rsidRPr="001F5C11">
              <w:rPr>
                <w:rFonts w:ascii="Arial" w:hAnsi="Arial" w:cs="Arial"/>
                <w:bCs/>
              </w:rPr>
              <w:t>encourages all individuals, parishes, communities, and ministries to commit to drawdown</w:t>
            </w:r>
            <w:r w:rsidRPr="001F5C11">
              <w:rPr>
                <w:rFonts w:ascii="Arial" w:hAnsi="Arial" w:cs="Arial"/>
                <w:bCs/>
                <w:vertAlign w:val="superscript"/>
              </w:rPr>
              <w:footnoteReference w:id="2"/>
            </w:r>
            <w:r w:rsidRPr="001F5C11">
              <w:rPr>
                <w:rFonts w:ascii="Arial" w:hAnsi="Arial" w:cs="Arial"/>
                <w:bCs/>
              </w:rPr>
              <w:t xml:space="preserve"> well before</w:t>
            </w:r>
            <w:r>
              <w:rPr>
                <w:rFonts w:ascii="Arial" w:hAnsi="Arial" w:cs="Arial"/>
                <w:bCs/>
              </w:rPr>
              <w:t xml:space="preserve"> 2030</w:t>
            </w:r>
            <w:r w:rsidR="00C405FA" w:rsidRPr="001F5C11">
              <w:rPr>
                <w:rFonts w:ascii="Arial" w:hAnsi="Arial" w:cs="Arial"/>
                <w:bCs/>
              </w:rPr>
              <w:t>.</w:t>
            </w:r>
            <w:r w:rsidR="000B68BD" w:rsidRPr="001F5C1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The climate impacts of p</w:t>
            </w:r>
            <w:r w:rsidR="00C405FA" w:rsidRPr="001F5C11">
              <w:rPr>
                <w:rFonts w:ascii="Arial" w:hAnsi="Arial" w:cs="Arial"/>
                <w:bCs/>
              </w:rPr>
              <w:t xml:space="preserve">roposals </w:t>
            </w:r>
            <w:r>
              <w:rPr>
                <w:rFonts w:ascii="Arial" w:hAnsi="Arial" w:cs="Arial"/>
                <w:bCs/>
              </w:rPr>
              <w:t xml:space="preserve">to the </w:t>
            </w:r>
            <w:r w:rsidR="00683AAA">
              <w:rPr>
                <w:rFonts w:ascii="Arial" w:hAnsi="Arial" w:cs="Arial"/>
                <w:bCs/>
              </w:rPr>
              <w:t>Behrens</w:t>
            </w:r>
            <w:r>
              <w:rPr>
                <w:rFonts w:ascii="Arial" w:hAnsi="Arial" w:cs="Arial"/>
                <w:bCs/>
              </w:rPr>
              <w:t xml:space="preserve"> Fund Ministry </w:t>
            </w:r>
            <w:r w:rsidR="00E54934">
              <w:rPr>
                <w:rFonts w:ascii="Arial" w:hAnsi="Arial" w:cs="Arial"/>
                <w:bCs/>
              </w:rPr>
              <w:t>will therefore be considered</w:t>
            </w:r>
            <w:r w:rsidR="00C405FA" w:rsidRPr="001F5C11">
              <w:rPr>
                <w:rFonts w:ascii="Arial" w:hAnsi="Arial" w:cs="Arial"/>
                <w:bCs/>
              </w:rPr>
              <w:t xml:space="preserve">.  Applicants </w:t>
            </w:r>
            <w:r w:rsidR="00E54934">
              <w:rPr>
                <w:rFonts w:ascii="Arial" w:hAnsi="Arial" w:cs="Arial"/>
                <w:bCs/>
              </w:rPr>
              <w:t>may</w:t>
            </w:r>
            <w:r w:rsidR="00C405FA" w:rsidRPr="001F5C11">
              <w:rPr>
                <w:rFonts w:ascii="Arial" w:hAnsi="Arial" w:cs="Arial"/>
                <w:bCs/>
              </w:rPr>
              <w:t xml:space="preserve"> contact </w:t>
            </w:r>
            <w:r w:rsidR="0091495A">
              <w:rPr>
                <w:rFonts w:ascii="Arial" w:hAnsi="Arial" w:cs="Arial"/>
                <w:bCs/>
              </w:rPr>
              <w:t>Saint Barnabas’s Creation Care Ministry via the church office</w:t>
            </w:r>
            <w:r w:rsidR="00C405FA" w:rsidRPr="001F5C11">
              <w:rPr>
                <w:rFonts w:ascii="Arial" w:hAnsi="Arial" w:cs="Arial"/>
                <w:bCs/>
              </w:rPr>
              <w:t xml:space="preserve"> </w:t>
            </w:r>
            <w:r w:rsidR="00E54934">
              <w:rPr>
                <w:rFonts w:ascii="Arial" w:hAnsi="Arial" w:cs="Arial"/>
                <w:bCs/>
              </w:rPr>
              <w:t>for guidance</w:t>
            </w:r>
            <w:r w:rsidR="00C405FA" w:rsidRPr="001F5C11">
              <w:rPr>
                <w:rFonts w:ascii="Arial" w:hAnsi="Arial" w:cs="Arial"/>
                <w:bCs/>
              </w:rPr>
              <w:t xml:space="preserve">. </w:t>
            </w:r>
          </w:p>
          <w:p w14:paraId="0DDA6926" w14:textId="6084E7A1" w:rsidR="003C7C4C" w:rsidRPr="001F5C11" w:rsidRDefault="007D2021" w:rsidP="008436A7">
            <w:pPr>
              <w:spacing w:beforeLines="80" w:before="192"/>
              <w:ind w:left="255" w:right="168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  <w:b/>
              </w:rPr>
              <w:t>Timeline</w:t>
            </w:r>
            <w:r w:rsidR="003C7C4C" w:rsidRPr="001F5C11">
              <w:rPr>
                <w:rFonts w:ascii="Arial" w:hAnsi="Arial" w:cs="Arial"/>
              </w:rPr>
              <w:t>:</w:t>
            </w:r>
          </w:p>
          <w:p w14:paraId="1E664D06" w14:textId="68A6F9EC" w:rsidR="003C7C4C" w:rsidRPr="001F5C11" w:rsidRDefault="003C7C4C" w:rsidP="008436A7">
            <w:pPr>
              <w:spacing w:beforeLines="80" w:before="192"/>
              <w:ind w:left="615" w:right="168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 xml:space="preserve">Applications </w:t>
            </w:r>
            <w:r w:rsidR="007D2021" w:rsidRPr="001F5C11">
              <w:rPr>
                <w:rFonts w:ascii="Arial" w:hAnsi="Arial" w:cs="Arial"/>
              </w:rPr>
              <w:t xml:space="preserve">are </w:t>
            </w:r>
            <w:r w:rsidRPr="001F5C11">
              <w:rPr>
                <w:rFonts w:ascii="Arial" w:hAnsi="Arial" w:cs="Arial"/>
              </w:rPr>
              <w:t xml:space="preserve">due </w:t>
            </w:r>
            <w:r w:rsidR="008803C8">
              <w:rPr>
                <w:rFonts w:ascii="Arial" w:hAnsi="Arial" w:cs="Arial"/>
                <w:b/>
              </w:rPr>
              <w:t>April</w:t>
            </w:r>
            <w:r w:rsidR="0091495A">
              <w:rPr>
                <w:rFonts w:ascii="Arial" w:hAnsi="Arial" w:cs="Arial"/>
                <w:b/>
              </w:rPr>
              <w:t xml:space="preserve"> 1</w:t>
            </w:r>
            <w:r w:rsidRPr="001F5C11">
              <w:rPr>
                <w:rFonts w:ascii="Arial" w:hAnsi="Arial" w:cs="Arial"/>
                <w:b/>
              </w:rPr>
              <w:t>.</w:t>
            </w:r>
            <w:r w:rsidR="008436A7" w:rsidRPr="001F5C11">
              <w:rPr>
                <w:rFonts w:ascii="Arial" w:hAnsi="Arial" w:cs="Arial"/>
                <w:b/>
              </w:rPr>
              <w:t xml:space="preserve">  </w:t>
            </w:r>
            <w:r w:rsidR="007D2021" w:rsidRPr="001F5C11">
              <w:rPr>
                <w:rFonts w:ascii="Arial" w:hAnsi="Arial" w:cs="Arial"/>
              </w:rPr>
              <w:t>Grants are reviewed</w:t>
            </w:r>
            <w:r w:rsidR="002768B9" w:rsidRPr="001F5C11">
              <w:rPr>
                <w:rFonts w:ascii="Arial" w:hAnsi="Arial" w:cs="Arial"/>
              </w:rPr>
              <w:t xml:space="preserve"> in </w:t>
            </w:r>
            <w:r w:rsidR="008803C8">
              <w:rPr>
                <w:rFonts w:ascii="Arial" w:hAnsi="Arial" w:cs="Arial"/>
                <w:bCs/>
              </w:rPr>
              <w:t>April</w:t>
            </w:r>
            <w:r w:rsidR="008436A7" w:rsidRPr="001F5C11">
              <w:rPr>
                <w:rFonts w:ascii="Arial" w:hAnsi="Arial" w:cs="Arial"/>
              </w:rPr>
              <w:t xml:space="preserve"> and f</w:t>
            </w:r>
            <w:r w:rsidR="007D2021" w:rsidRPr="001F5C11">
              <w:rPr>
                <w:rFonts w:ascii="Arial" w:hAnsi="Arial" w:cs="Arial"/>
              </w:rPr>
              <w:t>unds are awarded</w:t>
            </w:r>
            <w:r w:rsidR="002768B9" w:rsidRPr="001F5C11">
              <w:rPr>
                <w:rFonts w:ascii="Arial" w:hAnsi="Arial" w:cs="Arial"/>
              </w:rPr>
              <w:t xml:space="preserve"> in </w:t>
            </w:r>
            <w:r w:rsidR="003D003E" w:rsidRPr="001F5C11">
              <w:rPr>
                <w:rFonts w:ascii="Arial" w:hAnsi="Arial" w:cs="Arial"/>
                <w:bCs/>
              </w:rPr>
              <w:t>June</w:t>
            </w:r>
            <w:r w:rsidRPr="001F5C11">
              <w:rPr>
                <w:rFonts w:ascii="Arial" w:hAnsi="Arial" w:cs="Arial"/>
              </w:rPr>
              <w:t>.</w:t>
            </w:r>
          </w:p>
          <w:p w14:paraId="5B04C1BE" w14:textId="4C4CF1A0" w:rsidR="00D8032E" w:rsidRPr="001F5C11" w:rsidRDefault="00D8032E" w:rsidP="008436A7">
            <w:pPr>
              <w:spacing w:beforeLines="80" w:before="192"/>
              <w:ind w:left="615" w:right="168"/>
              <w:rPr>
                <w:rFonts w:ascii="Arial" w:hAnsi="Arial" w:cs="Arial"/>
              </w:rPr>
            </w:pPr>
          </w:p>
        </w:tc>
      </w:tr>
    </w:tbl>
    <w:p w14:paraId="6FA8B1E0" w14:textId="77777777" w:rsidR="003C7C4C" w:rsidRPr="001F5C11" w:rsidRDefault="003C7C4C">
      <w:pPr>
        <w:rPr>
          <w:rFonts w:ascii="Arial" w:hAnsi="Arial" w:cs="Arial"/>
        </w:rPr>
        <w:sectPr w:rsidR="003C7C4C" w:rsidRPr="001F5C11" w:rsidSect="00B750CB">
          <w:footerReference w:type="default" r:id="rId9"/>
          <w:pgSz w:w="12240" w:h="15840"/>
          <w:pgMar w:top="630" w:right="1440" w:bottom="446" w:left="1440" w:header="720" w:footer="619" w:gutter="0"/>
          <w:cols w:space="720"/>
          <w:docGrid w:linePitch="360"/>
        </w:sectPr>
      </w:pPr>
    </w:p>
    <w:tbl>
      <w:tblPr>
        <w:tblStyle w:val="TableGrid"/>
        <w:tblW w:w="10620" w:type="dxa"/>
        <w:tblInd w:w="-630" w:type="dxa"/>
        <w:tblLook w:val="04A0" w:firstRow="1" w:lastRow="0" w:firstColumn="1" w:lastColumn="0" w:noHBand="0" w:noVBand="1"/>
      </w:tblPr>
      <w:tblGrid>
        <w:gridCol w:w="10620"/>
      </w:tblGrid>
      <w:tr w:rsidR="00DB3255" w:rsidRPr="001F5C11" w14:paraId="6BA2ABAB" w14:textId="77777777" w:rsidTr="003C7C4C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06941" w14:textId="26333CD4" w:rsidR="00DB3255" w:rsidRPr="001F5C11" w:rsidRDefault="00D8032E" w:rsidP="00614679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lastRenderedPageBreak/>
              <w:t>BEHREN</w:t>
            </w:r>
            <w:r w:rsidR="0091495A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>S</w:t>
            </w:r>
            <w:r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 xml:space="preserve"> FUND APPLICATION</w:t>
            </w:r>
            <w:r w:rsidR="00614679"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 xml:space="preserve"> – Requirements</w:t>
            </w:r>
            <w:r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14:paraId="5AA09CC8" w14:textId="24A05C91" w:rsidR="0047329A" w:rsidRPr="001F5C11" w:rsidRDefault="0047329A" w:rsidP="00F97ECE">
      <w:pPr>
        <w:pStyle w:val="Title"/>
        <w:tabs>
          <w:tab w:val="left" w:pos="1440"/>
          <w:tab w:val="left" w:pos="4320"/>
          <w:tab w:val="left" w:pos="7200"/>
          <w:tab w:val="right" w:pos="9900"/>
        </w:tabs>
        <w:ind w:left="-54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C303354" w14:textId="65BEADAA" w:rsidR="00867B7D" w:rsidRPr="001F5C11" w:rsidRDefault="00867B7D" w:rsidP="00867B7D">
      <w:pPr>
        <w:ind w:left="-540" w:right="348"/>
        <w:jc w:val="both"/>
        <w:rPr>
          <w:rFonts w:ascii="Arial" w:hAnsi="Arial" w:cs="Arial"/>
        </w:rPr>
      </w:pPr>
      <w:r w:rsidRPr="001F5C11">
        <w:rPr>
          <w:rFonts w:ascii="Arial" w:hAnsi="Arial" w:cs="Arial"/>
        </w:rPr>
        <w:t xml:space="preserve">Thank you for applying for a grant from the </w:t>
      </w:r>
      <w:r w:rsidR="00683AAA" w:rsidRPr="001F5C11">
        <w:rPr>
          <w:rFonts w:ascii="Arial" w:hAnsi="Arial" w:cs="Arial"/>
        </w:rPr>
        <w:t>Behrens</w:t>
      </w:r>
      <w:r w:rsidRPr="001F5C11">
        <w:rPr>
          <w:rFonts w:ascii="Arial" w:hAnsi="Arial" w:cs="Arial"/>
        </w:rPr>
        <w:t xml:space="preserve"> Fund, part of Saint Barnabas</w:t>
      </w:r>
      <w:r w:rsidR="00F326BB" w:rsidRPr="001F5C11">
        <w:rPr>
          <w:rFonts w:ascii="Arial" w:hAnsi="Arial" w:cs="Arial"/>
        </w:rPr>
        <w:t>’s</w:t>
      </w:r>
      <w:r w:rsidRPr="001F5C11">
        <w:rPr>
          <w:rFonts w:ascii="Arial" w:hAnsi="Arial" w:cs="Arial"/>
        </w:rPr>
        <w:t xml:space="preserve"> Episcopal Church.  </w:t>
      </w:r>
      <w:r w:rsidR="00975786" w:rsidRPr="001F5C11">
        <w:rPr>
          <w:rFonts w:ascii="Arial" w:hAnsi="Arial" w:cs="Arial"/>
        </w:rPr>
        <w:t>Completed</w:t>
      </w:r>
      <w:r w:rsidR="002768B9" w:rsidRPr="001F5C11">
        <w:rPr>
          <w:rFonts w:ascii="Arial" w:hAnsi="Arial" w:cs="Arial"/>
        </w:rPr>
        <w:t xml:space="preserve"> application</w:t>
      </w:r>
      <w:r w:rsidR="00975786" w:rsidRPr="001F5C11">
        <w:rPr>
          <w:rFonts w:ascii="Arial" w:hAnsi="Arial" w:cs="Arial"/>
        </w:rPr>
        <w:t>s are</w:t>
      </w:r>
      <w:r w:rsidR="002768B9" w:rsidRPr="001F5C11">
        <w:rPr>
          <w:rFonts w:ascii="Arial" w:hAnsi="Arial" w:cs="Arial"/>
        </w:rPr>
        <w:t xml:space="preserve"> due </w:t>
      </w:r>
      <w:r w:rsidR="008803C8">
        <w:rPr>
          <w:rFonts w:ascii="Arial" w:hAnsi="Arial" w:cs="Arial"/>
        </w:rPr>
        <w:t>April</w:t>
      </w:r>
      <w:r w:rsidR="00F326BB" w:rsidRPr="001F5C11">
        <w:rPr>
          <w:rFonts w:ascii="Arial" w:hAnsi="Arial" w:cs="Arial"/>
        </w:rPr>
        <w:t xml:space="preserve"> </w:t>
      </w:r>
      <w:r w:rsidR="00975786" w:rsidRPr="001F5C11">
        <w:rPr>
          <w:rFonts w:ascii="Arial" w:hAnsi="Arial" w:cs="Arial"/>
        </w:rPr>
        <w:t>1</w:t>
      </w:r>
      <w:r w:rsidRPr="001F5C11">
        <w:rPr>
          <w:rFonts w:ascii="Arial" w:hAnsi="Arial" w:cs="Arial"/>
        </w:rPr>
        <w:t>.  Send grant applications to: The Behrens Fund, Saint Barnabas</w:t>
      </w:r>
      <w:r w:rsidR="00F326BB" w:rsidRPr="001F5C11">
        <w:rPr>
          <w:rFonts w:ascii="Arial" w:hAnsi="Arial" w:cs="Arial"/>
        </w:rPr>
        <w:t>’s</w:t>
      </w:r>
      <w:r w:rsidRPr="001F5C11">
        <w:rPr>
          <w:rFonts w:ascii="Arial" w:hAnsi="Arial" w:cs="Arial"/>
        </w:rPr>
        <w:t xml:space="preserve"> Episcopal Church, P. O. Box 203, Falmouth, MA  02541</w:t>
      </w:r>
      <w:r w:rsidR="00975786" w:rsidRPr="001F5C11">
        <w:rPr>
          <w:rFonts w:ascii="Arial" w:hAnsi="Arial" w:cs="Arial"/>
        </w:rPr>
        <w:t xml:space="preserve"> OR  email to </w:t>
      </w:r>
      <w:hyperlink r:id="rId10" w:history="1">
        <w:r w:rsidR="00975786" w:rsidRPr="001F5C11">
          <w:rPr>
            <w:rStyle w:val="Hyperlink"/>
            <w:rFonts w:ascii="Arial" w:hAnsi="Arial" w:cs="Arial"/>
          </w:rPr>
          <w:t>office@stbfalmouth.org</w:t>
        </w:r>
      </w:hyperlink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F97ECE" w:rsidRPr="001F5C11" w14:paraId="5CE2800A" w14:textId="77777777" w:rsidTr="00F97ECE">
        <w:tc>
          <w:tcPr>
            <w:tcW w:w="10615" w:type="dxa"/>
          </w:tcPr>
          <w:p w14:paraId="193DB1F5" w14:textId="77777777" w:rsidR="00B750CB" w:rsidRPr="001F5C11" w:rsidRDefault="00B750CB" w:rsidP="00867B7D">
            <w:pPr>
              <w:spacing w:line="360" w:lineRule="auto"/>
              <w:rPr>
                <w:rFonts w:ascii="Arial" w:hAnsi="Arial" w:cs="Arial"/>
              </w:rPr>
            </w:pPr>
          </w:p>
          <w:p w14:paraId="2CC04888" w14:textId="77777777" w:rsidR="00867B7D" w:rsidRPr="001F5C11" w:rsidRDefault="00867B7D" w:rsidP="00A87AA5">
            <w:p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Please include a cover letter for each grant application that includes the following:</w:t>
            </w:r>
          </w:p>
          <w:p w14:paraId="67AB5C03" w14:textId="06CB79A9" w:rsidR="00867B7D" w:rsidRPr="001F5C11" w:rsidRDefault="00A87AA5" w:rsidP="00867B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Program name</w:t>
            </w:r>
          </w:p>
          <w:p w14:paraId="33F5D60A" w14:textId="3E4F810A" w:rsidR="00867B7D" w:rsidRPr="001F5C11" w:rsidRDefault="00A87AA5" w:rsidP="00867B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Program purpose</w:t>
            </w:r>
          </w:p>
          <w:p w14:paraId="792111D9" w14:textId="7149D4D5" w:rsidR="00867B7D" w:rsidRPr="001F5C11" w:rsidRDefault="00867B7D" w:rsidP="00867B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 xml:space="preserve">Strategic reason for </w:t>
            </w:r>
            <w:r w:rsidR="00683AAA" w:rsidRPr="001F5C11">
              <w:rPr>
                <w:rFonts w:ascii="Arial" w:hAnsi="Arial" w:cs="Arial"/>
              </w:rPr>
              <w:t>Behrens</w:t>
            </w:r>
            <w:r w:rsidR="00A87AA5" w:rsidRPr="001F5C11">
              <w:rPr>
                <w:rFonts w:ascii="Arial" w:hAnsi="Arial" w:cs="Arial"/>
              </w:rPr>
              <w:t xml:space="preserve"> funding</w:t>
            </w:r>
          </w:p>
          <w:p w14:paraId="4B78599A" w14:textId="06F66093" w:rsidR="003B69B5" w:rsidRPr="001F5C11" w:rsidRDefault="003B69B5" w:rsidP="00867B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Climate impacts of the propos</w:t>
            </w:r>
            <w:r w:rsidR="00683AAA">
              <w:rPr>
                <w:rFonts w:ascii="Arial" w:hAnsi="Arial" w:cs="Arial"/>
              </w:rPr>
              <w:t>ed plan</w:t>
            </w:r>
          </w:p>
          <w:p w14:paraId="04B6B855" w14:textId="77777777" w:rsidR="00867B7D" w:rsidRPr="001F5C11" w:rsidRDefault="00867B7D" w:rsidP="00867B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Amount requested</w:t>
            </w:r>
          </w:p>
          <w:p w14:paraId="70CA4A26" w14:textId="0F0B802E" w:rsidR="00867B7D" w:rsidRPr="001F5C11" w:rsidRDefault="00A87AA5" w:rsidP="00867B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 xml:space="preserve">Project timeline </w:t>
            </w:r>
          </w:p>
          <w:p w14:paraId="1B8B99A1" w14:textId="18D0888D" w:rsidR="00867B7D" w:rsidRPr="001F5C11" w:rsidRDefault="00A87AA5" w:rsidP="00867B7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Contact name &amp;</w:t>
            </w:r>
            <w:r w:rsidR="00867B7D" w:rsidRPr="001F5C11">
              <w:rPr>
                <w:rFonts w:ascii="Arial" w:hAnsi="Arial" w:cs="Arial"/>
              </w:rPr>
              <w:t xml:space="preserve"> information</w:t>
            </w:r>
          </w:p>
          <w:p w14:paraId="21577DFA" w14:textId="57851775" w:rsidR="00867B7D" w:rsidRPr="001F5C11" w:rsidRDefault="00867B7D" w:rsidP="00A87AA5">
            <w:pPr>
              <w:pStyle w:val="ListParagraph"/>
              <w:numPr>
                <w:ilvl w:val="0"/>
                <w:numId w:val="7"/>
              </w:numPr>
              <w:ind w:right="258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 xml:space="preserve">Board President </w:t>
            </w:r>
            <w:r w:rsidR="00A87AA5" w:rsidRPr="001F5C11">
              <w:rPr>
                <w:rFonts w:ascii="Arial" w:hAnsi="Arial" w:cs="Arial"/>
              </w:rPr>
              <w:t>or</w:t>
            </w:r>
            <w:r w:rsidRPr="001F5C11">
              <w:rPr>
                <w:rFonts w:ascii="Arial" w:hAnsi="Arial" w:cs="Arial"/>
              </w:rPr>
              <w:t xml:space="preserve"> Executive Director </w:t>
            </w:r>
            <w:r w:rsidR="00A87AA5" w:rsidRPr="001F5C11">
              <w:rPr>
                <w:rFonts w:ascii="Arial" w:hAnsi="Arial" w:cs="Arial"/>
              </w:rPr>
              <w:t>signature</w:t>
            </w:r>
          </w:p>
          <w:p w14:paraId="26E5E72D" w14:textId="1E2A960C" w:rsidR="00867B7D" w:rsidRPr="001F5C11" w:rsidRDefault="00867B7D" w:rsidP="00A87AA5">
            <w:pPr>
              <w:ind w:right="258"/>
              <w:rPr>
                <w:rFonts w:ascii="Arial" w:hAnsi="Arial" w:cs="Arial"/>
              </w:rPr>
            </w:pPr>
          </w:p>
        </w:tc>
      </w:tr>
    </w:tbl>
    <w:p w14:paraId="7856DF8A" w14:textId="77777777" w:rsidR="00F97ECE" w:rsidRPr="001F5C11" w:rsidRDefault="00F97ECE" w:rsidP="00F97ECE">
      <w:pPr>
        <w:spacing w:line="240" w:lineRule="auto"/>
        <w:ind w:left="-630"/>
        <w:rPr>
          <w:rFonts w:ascii="Arial" w:hAnsi="Arial" w:cs="Arial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10615"/>
      </w:tblGrid>
      <w:tr w:rsidR="00F97ECE" w:rsidRPr="001F5C11" w14:paraId="241491AC" w14:textId="77777777" w:rsidTr="00F97ECE">
        <w:tc>
          <w:tcPr>
            <w:tcW w:w="10615" w:type="dxa"/>
          </w:tcPr>
          <w:p w14:paraId="1F5935EB" w14:textId="77777777" w:rsidR="00B750CB" w:rsidRPr="001F5C11" w:rsidRDefault="00B750CB" w:rsidP="00867B7D">
            <w:pPr>
              <w:ind w:right="258"/>
              <w:rPr>
                <w:rFonts w:ascii="Arial" w:hAnsi="Arial" w:cs="Arial"/>
              </w:rPr>
            </w:pPr>
          </w:p>
          <w:p w14:paraId="7AE978D5" w14:textId="77777777" w:rsidR="00867B7D" w:rsidRPr="001F5C11" w:rsidRDefault="00867B7D" w:rsidP="00A87AA5">
            <w:pPr>
              <w:spacing w:line="360" w:lineRule="auto"/>
              <w:ind w:right="259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Each grant application needs to include the following:</w:t>
            </w:r>
          </w:p>
          <w:p w14:paraId="098BDBEB" w14:textId="5BA08EAA" w:rsidR="00867B7D" w:rsidRPr="001F5C11" w:rsidRDefault="00A077AA" w:rsidP="00A87AA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80" w:right="258"/>
              <w:rPr>
                <w:rFonts w:ascii="Arial" w:hAnsi="Arial" w:cs="Arial"/>
                <w:i/>
              </w:rPr>
            </w:pPr>
            <w:r w:rsidRPr="001F5C11">
              <w:rPr>
                <w:rFonts w:ascii="Arial" w:hAnsi="Arial" w:cs="Arial"/>
              </w:rPr>
              <w:t>Cover l</w:t>
            </w:r>
            <w:r w:rsidR="00867B7D" w:rsidRPr="001F5C11">
              <w:rPr>
                <w:rFonts w:ascii="Arial" w:hAnsi="Arial" w:cs="Arial"/>
              </w:rPr>
              <w:t xml:space="preserve">etter </w:t>
            </w:r>
            <w:r w:rsidR="00867B7D" w:rsidRPr="001F5C11">
              <w:rPr>
                <w:rFonts w:ascii="Arial" w:hAnsi="Arial" w:cs="Arial"/>
                <w:i/>
              </w:rPr>
              <w:t>(see above for details in Cover Letter)</w:t>
            </w:r>
          </w:p>
          <w:p w14:paraId="558077F9" w14:textId="137DFE66" w:rsidR="00867B7D" w:rsidRPr="001F5C11" w:rsidRDefault="00A077AA" w:rsidP="00A87AA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80" w:right="258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Grant a</w:t>
            </w:r>
            <w:r w:rsidR="00B750CB" w:rsidRPr="001F5C11">
              <w:rPr>
                <w:rFonts w:ascii="Arial" w:hAnsi="Arial" w:cs="Arial"/>
              </w:rPr>
              <w:t>pplication</w:t>
            </w:r>
          </w:p>
          <w:p w14:paraId="3C876EBD" w14:textId="269F7E68" w:rsidR="00867B7D" w:rsidRPr="001F5C11" w:rsidRDefault="00867B7D" w:rsidP="00A87AA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80" w:right="258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Broc</w:t>
            </w:r>
            <w:r w:rsidR="00A077AA" w:rsidRPr="001F5C11">
              <w:rPr>
                <w:rFonts w:ascii="Arial" w:hAnsi="Arial" w:cs="Arial"/>
              </w:rPr>
              <w:t>hures or Information about the p</w:t>
            </w:r>
            <w:r w:rsidRPr="001F5C11">
              <w:rPr>
                <w:rFonts w:ascii="Arial" w:hAnsi="Arial" w:cs="Arial"/>
              </w:rPr>
              <w:t>rogram</w:t>
            </w:r>
          </w:p>
          <w:p w14:paraId="67402D3E" w14:textId="73995D37" w:rsidR="00F97ECE" w:rsidRPr="001F5C11" w:rsidRDefault="00A077AA" w:rsidP="00A87AA5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80" w:right="258"/>
              <w:rPr>
                <w:rFonts w:ascii="Arial" w:hAnsi="Arial" w:cs="Arial"/>
              </w:rPr>
            </w:pPr>
            <w:r w:rsidRPr="001F5C11">
              <w:rPr>
                <w:rFonts w:ascii="Arial" w:hAnsi="Arial" w:cs="Arial"/>
              </w:rPr>
              <w:t>Budget for the p</w:t>
            </w:r>
            <w:r w:rsidR="00867B7D" w:rsidRPr="001F5C11">
              <w:rPr>
                <w:rFonts w:ascii="Arial" w:hAnsi="Arial" w:cs="Arial"/>
              </w:rPr>
              <w:t>rogram</w:t>
            </w:r>
          </w:p>
        </w:tc>
      </w:tr>
    </w:tbl>
    <w:p w14:paraId="44252769" w14:textId="77777777" w:rsidR="00F97ECE" w:rsidRPr="001F5C11" w:rsidRDefault="00F97ECE" w:rsidP="00F97ECE">
      <w:pPr>
        <w:ind w:left="-630"/>
        <w:rPr>
          <w:rFonts w:ascii="Arial" w:hAnsi="Arial" w:cs="Arial"/>
        </w:rPr>
      </w:pPr>
    </w:p>
    <w:p w14:paraId="0DD1EEA9" w14:textId="16B157FA" w:rsidR="00867B7D" w:rsidRPr="001F5C11" w:rsidRDefault="00867B7D" w:rsidP="00867B7D">
      <w:pPr>
        <w:ind w:left="-630" w:right="-180"/>
        <w:rPr>
          <w:rFonts w:ascii="Arial" w:hAnsi="Arial" w:cs="Arial"/>
        </w:rPr>
      </w:pPr>
      <w:r w:rsidRPr="001F5C11">
        <w:rPr>
          <w:rFonts w:ascii="Arial" w:hAnsi="Arial" w:cs="Arial"/>
        </w:rPr>
        <w:t xml:space="preserve">Organizations applying for a grant </w:t>
      </w:r>
      <w:r w:rsidR="003B69B5" w:rsidRPr="001F5C11">
        <w:rPr>
          <w:rFonts w:ascii="Arial" w:hAnsi="Arial" w:cs="Arial"/>
        </w:rPr>
        <w:t xml:space="preserve">may </w:t>
      </w:r>
      <w:r w:rsidRPr="001F5C11">
        <w:rPr>
          <w:rFonts w:ascii="Arial" w:hAnsi="Arial" w:cs="Arial"/>
        </w:rPr>
        <w:t xml:space="preserve">be requested to send a representative(s) to address the </w:t>
      </w:r>
      <w:r w:rsidR="002768B9" w:rsidRPr="001F5C11">
        <w:rPr>
          <w:rFonts w:ascii="Arial" w:hAnsi="Arial" w:cs="Arial"/>
        </w:rPr>
        <w:t xml:space="preserve">Behrens Fund </w:t>
      </w:r>
      <w:r w:rsidR="00975786" w:rsidRPr="001F5C11">
        <w:rPr>
          <w:rFonts w:ascii="Arial" w:hAnsi="Arial" w:cs="Arial"/>
        </w:rPr>
        <w:t>review committee</w:t>
      </w:r>
      <w:r w:rsidRPr="001F5C11">
        <w:rPr>
          <w:rFonts w:ascii="Arial" w:hAnsi="Arial" w:cs="Arial"/>
        </w:rPr>
        <w:t xml:space="preserve"> to elaborate on the application and answer questions.  No written documentation may be added at that time.</w:t>
      </w:r>
    </w:p>
    <w:p w14:paraId="6065BC43" w14:textId="77777777" w:rsidR="00456E9E" w:rsidRPr="001F5C11" w:rsidRDefault="00F97ECE">
      <w:pPr>
        <w:rPr>
          <w:rFonts w:ascii="Arial" w:hAnsi="Arial" w:cs="Arial"/>
          <w:color w:val="000000" w:themeColor="text1"/>
          <w:sz w:val="24"/>
          <w:szCs w:val="24"/>
        </w:rPr>
        <w:sectPr w:rsidR="00456E9E" w:rsidRPr="001F5C11" w:rsidSect="003C7C4C">
          <w:pgSz w:w="12240" w:h="15840"/>
          <w:pgMar w:top="720" w:right="1440" w:bottom="446" w:left="1440" w:header="720" w:footer="619" w:gutter="0"/>
          <w:cols w:space="720"/>
          <w:docGrid w:linePitch="360"/>
        </w:sectPr>
      </w:pPr>
      <w:r w:rsidRPr="001F5C1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9F43D5E" w14:textId="77777777" w:rsidR="00F97ECE" w:rsidRPr="001F5C11" w:rsidRDefault="00F97ECE">
      <w:pPr>
        <w:rPr>
          <w:rFonts w:ascii="Arial" w:eastAsiaTheme="majorEastAsia" w:hAnsi="Arial" w:cs="Arial"/>
          <w:color w:val="000000" w:themeColor="text1"/>
          <w:spacing w:val="-10"/>
          <w:kern w:val="28"/>
          <w:sz w:val="8"/>
          <w:szCs w:val="24"/>
        </w:rPr>
      </w:pPr>
    </w:p>
    <w:tbl>
      <w:tblPr>
        <w:tblStyle w:val="TableGrid"/>
        <w:tblW w:w="10620" w:type="dxa"/>
        <w:tblInd w:w="-630" w:type="dxa"/>
        <w:tblLook w:val="04A0" w:firstRow="1" w:lastRow="0" w:firstColumn="1" w:lastColumn="0" w:noHBand="0" w:noVBand="1"/>
      </w:tblPr>
      <w:tblGrid>
        <w:gridCol w:w="10620"/>
      </w:tblGrid>
      <w:tr w:rsidR="0047329A" w:rsidRPr="001F5C11" w14:paraId="46DB23BF" w14:textId="77777777" w:rsidTr="00507095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E30F9F" w14:textId="7E120280" w:rsidR="0047329A" w:rsidRPr="001F5C11" w:rsidRDefault="00B750CB" w:rsidP="00B750CB">
            <w:pPr>
              <w:pStyle w:val="Title"/>
              <w:tabs>
                <w:tab w:val="left" w:pos="1440"/>
                <w:tab w:val="left" w:pos="4320"/>
                <w:tab w:val="left" w:pos="7200"/>
                <w:tab w:val="right" w:pos="9900"/>
              </w:tabs>
              <w:spacing w:before="60" w:after="60"/>
              <w:ind w:right="-547"/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</w:pPr>
            <w:r w:rsidRPr="001F5C11"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  <w:t>BEHRENS FUND GRANT APPLICATION</w:t>
            </w:r>
          </w:p>
        </w:tc>
      </w:tr>
    </w:tbl>
    <w:p w14:paraId="5FF7402F" w14:textId="35048C39" w:rsidR="0047329A" w:rsidRPr="001F5C11" w:rsidRDefault="0047329A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0A84492B" w14:textId="1B7F95B6" w:rsidR="00BE2EA8" w:rsidRPr="001F5C11" w:rsidRDefault="00BE2EA8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Date of Application </w:t>
      </w:r>
      <w:sdt>
        <w:sdtPr>
          <w:rPr>
            <w:rFonts w:ascii="Arial" w:hAnsi="Arial" w:cs="Arial"/>
            <w:sz w:val="24"/>
            <w:szCs w:val="24"/>
          </w:rPr>
          <w:id w:val="-1802533235"/>
          <w:placeholder>
            <w:docPart w:val="DefaultPlaceholder_-1854013440"/>
          </w:placeholder>
          <w:showingPlcHdr/>
        </w:sdtPr>
        <w:sdtEndPr/>
        <w:sdtContent>
          <w:r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6DCDEF0" w14:textId="4261906D" w:rsidR="00BE2EA8" w:rsidRPr="001F5C11" w:rsidRDefault="00BE2EA8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33EE8D60" w14:textId="5E5359AE" w:rsidR="00BE2EA8" w:rsidRPr="001F5C11" w:rsidRDefault="00BE2EA8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Legal name of organization </w:t>
      </w:r>
      <w:sdt>
        <w:sdtPr>
          <w:rPr>
            <w:rFonts w:ascii="Arial" w:hAnsi="Arial" w:cs="Arial"/>
            <w:sz w:val="24"/>
            <w:szCs w:val="24"/>
          </w:rPr>
          <w:id w:val="1427462974"/>
          <w:placeholder>
            <w:docPart w:val="DefaultPlaceholder_-1854013440"/>
          </w:placeholder>
          <w:showingPlcHdr/>
        </w:sdtPr>
        <w:sdtEndPr/>
        <w:sdtContent>
          <w:r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12BA47A" w14:textId="7251AE84" w:rsidR="00BE2EA8" w:rsidRPr="001F5C11" w:rsidRDefault="00BE2EA8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42A0E1C2" w14:textId="7DDE9BC3" w:rsidR="00BE2EA8" w:rsidRPr="001F5C11" w:rsidRDefault="00BE2EA8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Non-profit?  </w:t>
      </w:r>
      <w:r w:rsidR="00C20B6E" w:rsidRPr="001F5C11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691761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86" w:rsidRPr="001F5C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0B6E" w:rsidRPr="001F5C11">
        <w:rPr>
          <w:rFonts w:ascii="Arial" w:hAnsi="Arial" w:cs="Arial"/>
          <w:sz w:val="24"/>
          <w:szCs w:val="24"/>
        </w:rPr>
        <w:t xml:space="preserve">     No  </w:t>
      </w:r>
      <w:sdt>
        <w:sdtPr>
          <w:rPr>
            <w:rFonts w:ascii="Arial" w:hAnsi="Arial" w:cs="Arial"/>
            <w:sz w:val="24"/>
            <w:szCs w:val="24"/>
          </w:rPr>
          <w:id w:val="197309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786" w:rsidRPr="001F5C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20B6E" w:rsidRPr="001F5C11">
        <w:rPr>
          <w:rFonts w:ascii="Arial" w:hAnsi="Arial" w:cs="Arial"/>
          <w:sz w:val="24"/>
          <w:szCs w:val="24"/>
        </w:rPr>
        <w:t xml:space="preserve"> (If YES, please include documentation of non-profit status)</w:t>
      </w:r>
    </w:p>
    <w:p w14:paraId="599A1DC9" w14:textId="087582D6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1F2904EA" w14:textId="700A5B95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Year founded </w:t>
      </w:r>
      <w:sdt>
        <w:sdtPr>
          <w:rPr>
            <w:rFonts w:ascii="Arial" w:hAnsi="Arial" w:cs="Arial"/>
            <w:sz w:val="24"/>
            <w:szCs w:val="24"/>
          </w:rPr>
          <w:id w:val="1267738499"/>
          <w:placeholder>
            <w:docPart w:val="DefaultPlaceholder_-1854013440"/>
          </w:placeholder>
          <w:showingPlcHdr/>
        </w:sdtPr>
        <w:sdtEndPr/>
        <w:sdtContent>
          <w:r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6FC629F" w14:textId="77777777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58684C67" w14:textId="34A632EC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Annual operating budget:  $</w:t>
      </w:r>
      <w:sdt>
        <w:sdtPr>
          <w:rPr>
            <w:rFonts w:ascii="Arial" w:hAnsi="Arial" w:cs="Arial"/>
            <w:sz w:val="24"/>
            <w:szCs w:val="24"/>
          </w:rPr>
          <w:id w:val="-874462667"/>
          <w:placeholder>
            <w:docPart w:val="DefaultPlaceholder_-1854013440"/>
          </w:placeholder>
          <w:showingPlcHdr/>
        </w:sdtPr>
        <w:sdtEndPr/>
        <w:sdtContent>
          <w:r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98D7AC3" w14:textId="77777777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741D34D7" w14:textId="68563CCB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Executive Director:  </w:t>
      </w:r>
      <w:sdt>
        <w:sdtPr>
          <w:rPr>
            <w:rFonts w:ascii="Arial" w:hAnsi="Arial" w:cs="Arial"/>
            <w:sz w:val="24"/>
            <w:szCs w:val="24"/>
          </w:rPr>
          <w:id w:val="-2082202268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C7A4512" w14:textId="09B895E4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095AF0D9" w14:textId="39651B15" w:rsidR="00C20B6E" w:rsidRPr="001F5C11" w:rsidRDefault="00C20B6E" w:rsidP="00975786">
      <w:pPr>
        <w:spacing w:after="0" w:line="240" w:lineRule="auto"/>
        <w:ind w:left="-547" w:firstLine="126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Phone:  </w:t>
      </w:r>
      <w:sdt>
        <w:sdtPr>
          <w:rPr>
            <w:rFonts w:ascii="Arial" w:hAnsi="Arial" w:cs="Arial"/>
            <w:sz w:val="24"/>
            <w:szCs w:val="24"/>
          </w:rPr>
          <w:id w:val="1511872603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1F5C11">
        <w:rPr>
          <w:rFonts w:ascii="Arial" w:hAnsi="Arial" w:cs="Arial"/>
          <w:sz w:val="24"/>
          <w:szCs w:val="24"/>
        </w:rPr>
        <w:tab/>
      </w:r>
      <w:r w:rsidRPr="001F5C11">
        <w:rPr>
          <w:rFonts w:ascii="Arial" w:hAnsi="Arial" w:cs="Arial"/>
          <w:sz w:val="24"/>
          <w:szCs w:val="24"/>
        </w:rPr>
        <w:tab/>
        <w:t>Email:</w:t>
      </w:r>
      <w:r w:rsidR="00975786" w:rsidRPr="001F5C1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882012404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A95218D" w14:textId="0635009B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3A6500BE" w14:textId="5E53396D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Contact person:</w:t>
      </w:r>
      <w:r w:rsidR="00975786" w:rsidRPr="001F5C1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8733467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485E5C7" w14:textId="4FCCF782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1C6651A4" w14:textId="77777777" w:rsidR="00975786" w:rsidRPr="001F5C11" w:rsidRDefault="00975786" w:rsidP="00975786">
      <w:pPr>
        <w:spacing w:after="0" w:line="240" w:lineRule="auto"/>
        <w:ind w:left="-547" w:firstLine="126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Phone:  </w:t>
      </w:r>
      <w:sdt>
        <w:sdtPr>
          <w:rPr>
            <w:rFonts w:ascii="Arial" w:hAnsi="Arial" w:cs="Arial"/>
            <w:sz w:val="24"/>
            <w:szCs w:val="24"/>
          </w:rPr>
          <w:id w:val="-1481372056"/>
          <w:placeholder>
            <w:docPart w:val="6BFD2384EC4B4EBEB5764B4455CAC159"/>
          </w:placeholder>
          <w:showingPlcHdr/>
        </w:sdtPr>
        <w:sdtEndPr/>
        <w:sdtContent>
          <w:r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1F5C11">
        <w:rPr>
          <w:rFonts w:ascii="Arial" w:hAnsi="Arial" w:cs="Arial"/>
          <w:sz w:val="24"/>
          <w:szCs w:val="24"/>
        </w:rPr>
        <w:tab/>
      </w:r>
      <w:r w:rsidRPr="001F5C11">
        <w:rPr>
          <w:rFonts w:ascii="Arial" w:hAnsi="Arial" w:cs="Arial"/>
          <w:sz w:val="24"/>
          <w:szCs w:val="24"/>
        </w:rPr>
        <w:tab/>
        <w:t xml:space="preserve">Email:  </w:t>
      </w:r>
      <w:sdt>
        <w:sdtPr>
          <w:rPr>
            <w:rFonts w:ascii="Arial" w:hAnsi="Arial" w:cs="Arial"/>
            <w:sz w:val="24"/>
            <w:szCs w:val="24"/>
          </w:rPr>
          <w:id w:val="-399747106"/>
          <w:placeholder>
            <w:docPart w:val="6BFD2384EC4B4EBEB5764B4455CAC159"/>
          </w:placeholder>
          <w:showingPlcHdr/>
        </w:sdtPr>
        <w:sdtEndPr/>
        <w:sdtContent>
          <w:r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56BF5F" w14:textId="77777777" w:rsidR="00975786" w:rsidRPr="001F5C11" w:rsidRDefault="00975786" w:rsidP="00975786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0944EE65" w14:textId="52BBAE3F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id w:val="609097272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3B9833B7" w14:textId="5904D004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28AD0FCF" w14:textId="2535FC3C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Business mailing address (if different from above):  </w:t>
      </w:r>
      <w:sdt>
        <w:sdtPr>
          <w:rPr>
            <w:rFonts w:ascii="Arial" w:hAnsi="Arial" w:cs="Arial"/>
            <w:sz w:val="24"/>
            <w:szCs w:val="24"/>
          </w:rPr>
          <w:id w:val="-1918082771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07BD1A4A" w14:textId="7CA63071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0E9D5BA9" w14:textId="34EAA6B5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Website:</w:t>
      </w:r>
      <w:r w:rsidR="00975786" w:rsidRPr="001F5C1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202436104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AB39591" w14:textId="567DC4B9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31F0E086" w14:textId="22F2DE82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Project Name:</w:t>
      </w:r>
      <w:r w:rsidR="00975786" w:rsidRPr="001F5C1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348146570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6FB7AAF" w14:textId="389E55FB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2D553FD2" w14:textId="7A88ACC9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Project Goals:</w:t>
      </w:r>
      <w:r w:rsidR="00975786" w:rsidRPr="001F5C1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188592817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54046E4B" w14:textId="4908182D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56944386" w14:textId="7CE19C07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>Total Project Cost:</w:t>
      </w:r>
      <w:r w:rsidR="00975786" w:rsidRPr="001F5C11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1983921096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CCB08FF" w14:textId="14250E22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6C9BEC9D" w14:textId="6D6DF302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sz w:val="24"/>
          <w:szCs w:val="24"/>
        </w:rPr>
        <w:t xml:space="preserve">Amount Requested: </w:t>
      </w:r>
      <w:r w:rsidR="00975786" w:rsidRPr="001F5C1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65707217"/>
          <w:placeholder>
            <w:docPart w:val="DefaultPlaceholder_-1854013440"/>
          </w:placeholder>
          <w:showingPlcHdr/>
        </w:sdtPr>
        <w:sdtEndPr/>
        <w:sdtContent>
          <w:r w:rsidR="00975786" w:rsidRPr="001F5C11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704CAEDF" w14:textId="48DDA470" w:rsidR="00C20B6E" w:rsidRPr="001F5C11" w:rsidRDefault="00C20B6E" w:rsidP="0047329A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</w:p>
    <w:p w14:paraId="563C06B9" w14:textId="77777777" w:rsidR="00614679" w:rsidRPr="001F5C11" w:rsidRDefault="00614679" w:rsidP="00614679">
      <w:pPr>
        <w:spacing w:after="0" w:line="240" w:lineRule="auto"/>
        <w:ind w:left="-547"/>
        <w:rPr>
          <w:rFonts w:ascii="Arial" w:hAnsi="Arial" w:cs="Arial"/>
          <w:sz w:val="24"/>
          <w:szCs w:val="24"/>
        </w:rPr>
      </w:pPr>
      <w:r w:rsidRPr="001F5C1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34BB6" wp14:editId="41EDBACC">
                <wp:simplePos x="0" y="0"/>
                <wp:positionH relativeFrom="column">
                  <wp:posOffset>-414670</wp:posOffset>
                </wp:positionH>
                <wp:positionV relativeFrom="paragraph">
                  <wp:posOffset>26243</wp:posOffset>
                </wp:positionV>
                <wp:extent cx="6797040" cy="2371060"/>
                <wp:effectExtent l="0" t="0" r="2286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237106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40884C" id="Rectangle 4" o:spid="_x0000_s1026" style="position:absolute;margin-left:-32.65pt;margin-top:2.05pt;width:535.2pt;height:18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" filled="f" strokecolor="windowText" strokeweight=".25pt"/>
            </w:pict>
          </mc:Fallback>
        </mc:AlternateContent>
      </w:r>
    </w:p>
    <w:p w14:paraId="57DAD43A" w14:textId="77777777" w:rsidR="00614679" w:rsidRPr="001F5C11" w:rsidRDefault="00614679" w:rsidP="00614679">
      <w:pPr>
        <w:ind w:left="-450" w:right="-450"/>
        <w:jc w:val="right"/>
        <w:rPr>
          <w:rFonts w:ascii="Arial" w:hAnsi="Arial" w:cs="Arial"/>
          <w:sz w:val="2"/>
          <w:szCs w:val="20"/>
        </w:rPr>
      </w:pPr>
    </w:p>
    <w:tbl>
      <w:tblPr>
        <w:tblStyle w:val="TableGrid"/>
        <w:tblW w:w="1062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970"/>
        <w:gridCol w:w="5130"/>
      </w:tblGrid>
      <w:tr w:rsidR="00614679" w:rsidRPr="001F5C11" w14:paraId="67107800" w14:textId="77777777" w:rsidTr="00FE1B9C">
        <w:trPr>
          <w:trHeight w:val="324"/>
        </w:trPr>
        <w:tc>
          <w:tcPr>
            <w:tcW w:w="10620" w:type="dxa"/>
            <w:gridSpan w:val="3"/>
          </w:tcPr>
          <w:p w14:paraId="559C4503" w14:textId="13F6DDEA" w:rsidR="00614679" w:rsidRPr="001F5C11" w:rsidRDefault="00614679" w:rsidP="00FE1B9C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5C11">
              <w:rPr>
                <w:rFonts w:ascii="Arial" w:hAnsi="Arial" w:cs="Arial"/>
                <w:sz w:val="20"/>
                <w:szCs w:val="20"/>
              </w:rPr>
              <w:t xml:space="preserve">Have you received a grant from the Behrens Fund in the past?    </w:t>
            </w:r>
            <w:r w:rsidR="00975786" w:rsidRPr="001F5C11">
              <w:rPr>
                <w:rFonts w:ascii="Arial" w:hAnsi="Arial"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050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86" w:rsidRPr="001F5C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5786" w:rsidRPr="001F5C11">
              <w:rPr>
                <w:rFonts w:ascii="Arial" w:hAnsi="Arial" w:cs="Arial"/>
                <w:sz w:val="20"/>
                <w:szCs w:val="20"/>
              </w:rPr>
              <w:t xml:space="preserve">      No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15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786" w:rsidRPr="001F5C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14679" w:rsidRPr="001F5C11" w14:paraId="3504A1EE" w14:textId="77777777" w:rsidTr="00FE1B9C">
        <w:tc>
          <w:tcPr>
            <w:tcW w:w="2520" w:type="dxa"/>
          </w:tcPr>
          <w:p w14:paraId="7780F692" w14:textId="4AD79891" w:rsidR="00614679" w:rsidRPr="001F5C11" w:rsidRDefault="00614679" w:rsidP="00614679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gridSpan w:val="2"/>
          </w:tcPr>
          <w:p w14:paraId="5C86DA75" w14:textId="77777777" w:rsidR="00614679" w:rsidRPr="001F5C11" w:rsidRDefault="00614679" w:rsidP="00614679">
            <w:pPr>
              <w:ind w:left="9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5C11">
              <w:rPr>
                <w:rFonts w:ascii="Arial" w:hAnsi="Arial" w:cs="Arial"/>
                <w:color w:val="000000" w:themeColor="text1"/>
                <w:sz w:val="20"/>
                <w:szCs w:val="20"/>
              </w:rPr>
              <w:t>If YES, please tell us when and the amounts you received and for what purpos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514275184"/>
              <w:placeholder>
                <w:docPart w:val="DefaultPlaceholder_-1854013440"/>
              </w:placeholder>
              <w:showingPlcHdr/>
            </w:sdtPr>
            <w:sdtEndPr/>
            <w:sdtContent>
              <w:p w14:paraId="29802B2A" w14:textId="04EAA0F0" w:rsidR="00614679" w:rsidRPr="001F5C11" w:rsidRDefault="006F67D5" w:rsidP="006F67D5">
                <w:pPr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1F5C11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614679" w:rsidRPr="001F5C11" w14:paraId="15F5295E" w14:textId="77777777" w:rsidTr="009B5194">
        <w:tc>
          <w:tcPr>
            <w:tcW w:w="10620" w:type="dxa"/>
            <w:gridSpan w:val="3"/>
            <w:tcBorders>
              <w:top w:val="single" w:sz="18" w:space="0" w:color="auto"/>
            </w:tcBorders>
          </w:tcPr>
          <w:p w14:paraId="2382819D" w14:textId="77777777" w:rsidR="00614679" w:rsidRPr="001F5C11" w:rsidRDefault="00614679" w:rsidP="00614679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54ECA7FB" w14:textId="496DD150" w:rsidR="00614679" w:rsidRPr="001F5C11" w:rsidRDefault="00614679" w:rsidP="00614679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5C11">
              <w:rPr>
                <w:rFonts w:ascii="Arial" w:hAnsi="Arial" w:cs="Arial"/>
                <w:sz w:val="20"/>
                <w:szCs w:val="20"/>
              </w:rPr>
              <w:t xml:space="preserve">Signatures:                                                           </w:t>
            </w:r>
            <w:r w:rsidRPr="001F5C1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F5C11">
              <w:rPr>
                <w:rFonts w:ascii="Arial" w:hAnsi="Arial" w:cs="Arial"/>
                <w:i/>
                <w:sz w:val="16"/>
                <w:szCs w:val="18"/>
              </w:rPr>
              <w:t>Please have President of Board of Directors and the Executive Director sign.</w:t>
            </w:r>
          </w:p>
        </w:tc>
      </w:tr>
      <w:tr w:rsidR="00614679" w:rsidRPr="001F5C11" w14:paraId="5653F24D" w14:textId="77777777" w:rsidTr="009B5194">
        <w:tc>
          <w:tcPr>
            <w:tcW w:w="5490" w:type="dxa"/>
            <w:gridSpan w:val="2"/>
          </w:tcPr>
          <w:p w14:paraId="27204274" w14:textId="594558FA" w:rsidR="00614679" w:rsidRPr="001F5C11" w:rsidRDefault="00614679" w:rsidP="006146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362F5" w14:textId="621EA612" w:rsidR="006F67D5" w:rsidRPr="001F5C11" w:rsidRDefault="006F67D5" w:rsidP="006146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5EA43" w14:textId="77777777" w:rsidR="006F67D5" w:rsidRPr="001F5C11" w:rsidRDefault="006F67D5" w:rsidP="0061467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213F7" w14:textId="101BB129" w:rsidR="00614679" w:rsidRPr="001F5C11" w:rsidRDefault="00614679" w:rsidP="00614679">
            <w:pPr>
              <w:rPr>
                <w:rFonts w:ascii="Arial" w:hAnsi="Arial" w:cs="Arial"/>
                <w:sz w:val="20"/>
                <w:szCs w:val="20"/>
              </w:rPr>
            </w:pPr>
            <w:r w:rsidRPr="001F5C11">
              <w:rPr>
                <w:rFonts w:ascii="Arial" w:hAnsi="Arial" w:cs="Arial"/>
                <w:sz w:val="20"/>
                <w:szCs w:val="20"/>
              </w:rPr>
              <w:t>_______________________________________________</w:t>
            </w:r>
          </w:p>
          <w:p w14:paraId="2F28E6D7" w14:textId="771C6C17" w:rsidR="00614679" w:rsidRPr="001F5C11" w:rsidRDefault="00614679" w:rsidP="006146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F5C11">
              <w:rPr>
                <w:rFonts w:ascii="Arial" w:hAnsi="Arial" w:cs="Arial"/>
                <w:i/>
                <w:sz w:val="18"/>
                <w:szCs w:val="20"/>
              </w:rPr>
              <w:t>President of Board of Directors</w:t>
            </w:r>
          </w:p>
        </w:tc>
        <w:tc>
          <w:tcPr>
            <w:tcW w:w="5130" w:type="dxa"/>
          </w:tcPr>
          <w:p w14:paraId="4F2C9A2D" w14:textId="69A83FAC" w:rsidR="00614679" w:rsidRPr="001F5C11" w:rsidRDefault="00614679" w:rsidP="00614679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769F8E2F" w14:textId="4588F17E" w:rsidR="006F67D5" w:rsidRPr="001F5C11" w:rsidRDefault="006F67D5" w:rsidP="00614679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31A550DB" w14:textId="77777777" w:rsidR="006F67D5" w:rsidRPr="001F5C11" w:rsidRDefault="006F67D5" w:rsidP="00614679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7670C86D" w14:textId="524DCEDC" w:rsidR="00614679" w:rsidRPr="001F5C11" w:rsidRDefault="00614679" w:rsidP="00614679">
            <w:pPr>
              <w:rPr>
                <w:rFonts w:ascii="Arial" w:hAnsi="Arial" w:cs="Arial"/>
                <w:sz w:val="20"/>
                <w:szCs w:val="20"/>
              </w:rPr>
            </w:pPr>
            <w:r w:rsidRPr="001F5C11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7D23828A" w14:textId="166831F0" w:rsidR="00614679" w:rsidRPr="001F5C11" w:rsidRDefault="00614679" w:rsidP="00614679">
            <w:pPr>
              <w:ind w:left="90"/>
              <w:rPr>
                <w:rFonts w:ascii="Arial" w:hAnsi="Arial" w:cs="Arial"/>
                <w:sz w:val="20"/>
                <w:szCs w:val="20"/>
              </w:rPr>
            </w:pPr>
            <w:r w:rsidRPr="001F5C11">
              <w:rPr>
                <w:rFonts w:ascii="Arial" w:hAnsi="Arial" w:cs="Arial"/>
                <w:i/>
                <w:sz w:val="18"/>
                <w:szCs w:val="20"/>
              </w:rPr>
              <w:t>Executive Director</w:t>
            </w:r>
          </w:p>
        </w:tc>
      </w:tr>
    </w:tbl>
    <w:p w14:paraId="299A3694" w14:textId="77777777" w:rsidR="00975786" w:rsidRPr="001F5C11" w:rsidRDefault="00975786">
      <w:pPr>
        <w:rPr>
          <w:rFonts w:ascii="Arial" w:hAnsi="Arial" w:cs="Arial"/>
        </w:rPr>
      </w:pPr>
      <w:r w:rsidRPr="001F5C11">
        <w:rPr>
          <w:rFonts w:ascii="Arial" w:hAnsi="Arial" w:cs="Arial"/>
        </w:rPr>
        <w:br w:type="page"/>
      </w:r>
    </w:p>
    <w:tbl>
      <w:tblPr>
        <w:tblStyle w:val="TableGrid"/>
        <w:tblW w:w="10620" w:type="dxa"/>
        <w:tblInd w:w="-630" w:type="dxa"/>
        <w:tblLook w:val="04A0" w:firstRow="1" w:lastRow="0" w:firstColumn="1" w:lastColumn="0" w:noHBand="0" w:noVBand="1"/>
      </w:tblPr>
      <w:tblGrid>
        <w:gridCol w:w="10620"/>
      </w:tblGrid>
      <w:tr w:rsidR="00FE1B9C" w:rsidRPr="001F5C11" w14:paraId="5C71FC75" w14:textId="77777777" w:rsidTr="009B5194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CD563C" w14:textId="0A0980AE" w:rsidR="00FE1B9C" w:rsidRPr="001F5C11" w:rsidRDefault="00FE1B9C" w:rsidP="009B5194">
            <w:pPr>
              <w:pStyle w:val="Title"/>
              <w:tabs>
                <w:tab w:val="left" w:pos="1440"/>
                <w:tab w:val="left" w:pos="4320"/>
                <w:tab w:val="left" w:pos="7200"/>
                <w:tab w:val="right" w:pos="9900"/>
              </w:tabs>
              <w:spacing w:before="60" w:after="60"/>
              <w:ind w:right="-547"/>
              <w:rPr>
                <w:rFonts w:ascii="Arial" w:hAnsi="Arial" w:cs="Arial"/>
                <w:color w:val="767171" w:themeColor="background2" w:themeShade="80"/>
                <w:sz w:val="28"/>
                <w:szCs w:val="28"/>
              </w:rPr>
            </w:pPr>
            <w:r w:rsidRPr="001F5C11">
              <w:rPr>
                <w:rFonts w:ascii="Arial" w:hAnsi="Arial" w:cs="Arial"/>
                <w:color w:val="767171" w:themeColor="background2" w:themeShade="80"/>
                <w:sz w:val="18"/>
                <w:szCs w:val="28"/>
              </w:rPr>
              <w:t>FOR OFFICE USE ONLY</w:t>
            </w:r>
          </w:p>
        </w:tc>
      </w:tr>
    </w:tbl>
    <w:p w14:paraId="7DA5E91A" w14:textId="77777777" w:rsidR="00FE1B9C" w:rsidRPr="001F5C11" w:rsidRDefault="00FE1B9C" w:rsidP="00B532CA">
      <w:pPr>
        <w:spacing w:after="0" w:line="240" w:lineRule="auto"/>
        <w:ind w:left="-450" w:right="-720"/>
        <w:rPr>
          <w:rFonts w:ascii="Arial" w:eastAsiaTheme="majorEastAsia" w:hAnsi="Arial" w:cs="Arial"/>
          <w:color w:val="000000" w:themeColor="text1"/>
          <w:spacing w:val="-10"/>
          <w:kern w:val="28"/>
          <w:sz w:val="20"/>
          <w:szCs w:val="20"/>
        </w:rPr>
      </w:pPr>
    </w:p>
    <w:tbl>
      <w:tblPr>
        <w:tblStyle w:val="TableGrid"/>
        <w:tblW w:w="10620" w:type="dxa"/>
        <w:tblInd w:w="-6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2"/>
        <w:gridCol w:w="1440"/>
        <w:gridCol w:w="180"/>
        <w:gridCol w:w="450"/>
        <w:gridCol w:w="900"/>
        <w:gridCol w:w="990"/>
        <w:gridCol w:w="2610"/>
        <w:gridCol w:w="2338"/>
      </w:tblGrid>
      <w:tr w:rsidR="00FE1B9C" w:rsidRPr="001F5C11" w14:paraId="0D47E9EE" w14:textId="77777777" w:rsidTr="00A849FF">
        <w:tc>
          <w:tcPr>
            <w:tcW w:w="1712" w:type="dxa"/>
            <w:shd w:val="clear" w:color="auto" w:fill="F2F2F2" w:themeFill="background1" w:themeFillShade="F2"/>
          </w:tcPr>
          <w:p w14:paraId="2035FC00" w14:textId="32C7C73F" w:rsidR="00FE1B9C" w:rsidRPr="001F5C11" w:rsidRDefault="00FE1B9C" w:rsidP="00B532CA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6"/>
                <w:szCs w:val="20"/>
              </w:rPr>
            </w:pPr>
          </w:p>
        </w:tc>
        <w:tc>
          <w:tcPr>
            <w:tcW w:w="6570" w:type="dxa"/>
            <w:gridSpan w:val="6"/>
            <w:shd w:val="clear" w:color="auto" w:fill="F2F2F2" w:themeFill="background1" w:themeFillShade="F2"/>
          </w:tcPr>
          <w:p w14:paraId="52115D72" w14:textId="4CC16836" w:rsidR="00FE1B9C" w:rsidRPr="001F5C11" w:rsidRDefault="00FE1B9C" w:rsidP="00B532CA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6"/>
                <w:szCs w:val="20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F3AC942" w14:textId="7B0A1480" w:rsidR="00FE1B9C" w:rsidRPr="001F5C11" w:rsidRDefault="00FE1B9C" w:rsidP="00B532CA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6"/>
                <w:szCs w:val="20"/>
              </w:rPr>
            </w:pPr>
          </w:p>
        </w:tc>
      </w:tr>
      <w:tr w:rsidR="00FE1B9C" w:rsidRPr="001F5C11" w14:paraId="2AE78B78" w14:textId="77777777" w:rsidTr="00A849FF">
        <w:tc>
          <w:tcPr>
            <w:tcW w:w="3782" w:type="dxa"/>
            <w:gridSpan w:val="4"/>
            <w:shd w:val="clear" w:color="auto" w:fill="F2F2F2" w:themeFill="background1" w:themeFillShade="F2"/>
          </w:tcPr>
          <w:p w14:paraId="48A66F84" w14:textId="26A10BD8" w:rsidR="00FE1B9C" w:rsidRPr="001F5C11" w:rsidRDefault="00A077AA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Application r</w:t>
            </w:r>
            <w:r w:rsidR="00FE1B9C"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eceived on:</w:t>
            </w:r>
          </w:p>
        </w:tc>
        <w:tc>
          <w:tcPr>
            <w:tcW w:w="4500" w:type="dxa"/>
            <w:gridSpan w:val="3"/>
            <w:shd w:val="clear" w:color="auto" w:fill="F2F2F2" w:themeFill="background1" w:themeFillShade="F2"/>
          </w:tcPr>
          <w:p w14:paraId="3410F8C4" w14:textId="2409F1B5" w:rsidR="00FE1B9C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 xml:space="preserve">Date: </w:t>
            </w:r>
            <w:r w:rsidR="00FE1B9C"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____________________________________</w:t>
            </w: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___________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A243A91" w14:textId="6453B9C1" w:rsidR="00FE1B9C" w:rsidRPr="001F5C11" w:rsidRDefault="00FE1B9C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Initials:  __________________</w:t>
            </w:r>
          </w:p>
        </w:tc>
      </w:tr>
      <w:tr w:rsidR="00FE1B9C" w:rsidRPr="001F5C11" w14:paraId="44C86CA5" w14:textId="77777777" w:rsidTr="00A849FF">
        <w:tc>
          <w:tcPr>
            <w:tcW w:w="1712" w:type="dxa"/>
            <w:shd w:val="clear" w:color="auto" w:fill="F2F2F2" w:themeFill="background1" w:themeFillShade="F2"/>
          </w:tcPr>
          <w:p w14:paraId="7522A841" w14:textId="77777777" w:rsidR="00FE1B9C" w:rsidRPr="001F5C11" w:rsidRDefault="00FE1B9C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</w:p>
        </w:tc>
        <w:tc>
          <w:tcPr>
            <w:tcW w:w="6570" w:type="dxa"/>
            <w:gridSpan w:val="6"/>
            <w:shd w:val="clear" w:color="auto" w:fill="F2F2F2" w:themeFill="background1" w:themeFillShade="F2"/>
          </w:tcPr>
          <w:p w14:paraId="4D9DB422" w14:textId="77777777" w:rsidR="00FE1B9C" w:rsidRPr="001F5C11" w:rsidRDefault="00FE1B9C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36145332" w14:textId="77777777" w:rsidR="00FE1B9C" w:rsidRPr="001F5C11" w:rsidRDefault="00FE1B9C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</w:p>
        </w:tc>
      </w:tr>
      <w:tr w:rsidR="00A849FF" w:rsidRPr="001F5C11" w14:paraId="31136954" w14:textId="77777777" w:rsidTr="00A849FF">
        <w:tc>
          <w:tcPr>
            <w:tcW w:w="3152" w:type="dxa"/>
            <w:gridSpan w:val="2"/>
            <w:shd w:val="clear" w:color="auto" w:fill="F2F2F2" w:themeFill="background1" w:themeFillShade="F2"/>
          </w:tcPr>
          <w:p w14:paraId="13CF481D" w14:textId="3B240E8E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Funds approved by Committee</w:t>
            </w:r>
          </w:p>
        </w:tc>
        <w:tc>
          <w:tcPr>
            <w:tcW w:w="2520" w:type="dxa"/>
            <w:gridSpan w:val="4"/>
            <w:shd w:val="clear" w:color="auto" w:fill="F2F2F2" w:themeFill="background1" w:themeFillShade="F2"/>
          </w:tcPr>
          <w:p w14:paraId="120E3CDB" w14:textId="52D0860B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F5C11">
              <w:rPr>
                <w:rFonts w:ascii="Arial" w:hAnsi="Arial" w:cs="Arial"/>
                <w:sz w:val="18"/>
                <w:szCs w:val="20"/>
              </w:rPr>
              <w:t xml:space="preserve">  YES </w:t>
            </w:r>
            <w:r w:rsidRPr="001F5C1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</w:t>
            </w:r>
            <w:r w:rsidRPr="001F5C11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F5C11">
              <w:rPr>
                <w:rFonts w:ascii="Arial" w:hAnsi="Arial" w:cs="Arial"/>
                <w:sz w:val="18"/>
                <w:szCs w:val="20"/>
              </w:rPr>
              <w:t xml:space="preserve">  NO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28AF519A" w14:textId="4156CADC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Date: ________________________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0AEC94BC" w14:textId="77777777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Initials:  __________________</w:t>
            </w:r>
          </w:p>
          <w:p w14:paraId="47415980" w14:textId="7A6992AD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6"/>
                <w:szCs w:val="20"/>
              </w:rPr>
            </w:pPr>
          </w:p>
        </w:tc>
      </w:tr>
      <w:tr w:rsidR="00A849FF" w:rsidRPr="001F5C11" w14:paraId="4CE72C21" w14:textId="77777777" w:rsidTr="00A849FF">
        <w:tc>
          <w:tcPr>
            <w:tcW w:w="1712" w:type="dxa"/>
            <w:shd w:val="clear" w:color="auto" w:fill="F2F2F2" w:themeFill="background1" w:themeFillShade="F2"/>
          </w:tcPr>
          <w:p w14:paraId="1E981EC4" w14:textId="7E9D10E6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Vestry approved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</w:tcPr>
          <w:p w14:paraId="6C81F6A1" w14:textId="5D65D01F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F5C11">
              <w:rPr>
                <w:rFonts w:ascii="Arial" w:hAnsi="Arial" w:cs="Arial"/>
                <w:sz w:val="18"/>
                <w:szCs w:val="20"/>
              </w:rPr>
              <w:t xml:space="preserve">  YES </w:t>
            </w:r>
            <w:r w:rsidRPr="001F5C11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</w:t>
            </w:r>
            <w:r w:rsidRPr="001F5C11">
              <w:rPr>
                <w:rFonts w:ascii="Arial" w:hAnsi="Arial" w:cs="Arial"/>
                <w:sz w:val="18"/>
                <w:szCs w:val="20"/>
              </w:rPr>
              <w:sym w:font="Symbol" w:char="F0F0"/>
            </w:r>
            <w:r w:rsidRPr="001F5C11">
              <w:rPr>
                <w:rFonts w:ascii="Arial" w:hAnsi="Arial" w:cs="Arial"/>
                <w:sz w:val="18"/>
                <w:szCs w:val="20"/>
              </w:rPr>
              <w:t xml:space="preserve">  NO</w:t>
            </w:r>
          </w:p>
        </w:tc>
        <w:tc>
          <w:tcPr>
            <w:tcW w:w="2340" w:type="dxa"/>
            <w:gridSpan w:val="3"/>
            <w:shd w:val="clear" w:color="auto" w:fill="F2F2F2" w:themeFill="background1" w:themeFillShade="F2"/>
          </w:tcPr>
          <w:p w14:paraId="50DF6A02" w14:textId="0F1063F5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Amount __________________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CE113A7" w14:textId="3406FB89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Date: ________________________</w:t>
            </w:r>
          </w:p>
        </w:tc>
        <w:tc>
          <w:tcPr>
            <w:tcW w:w="2338" w:type="dxa"/>
            <w:shd w:val="clear" w:color="auto" w:fill="F2F2F2" w:themeFill="background1" w:themeFillShade="F2"/>
          </w:tcPr>
          <w:p w14:paraId="31129B3B" w14:textId="77777777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Initials:  __________________</w:t>
            </w:r>
          </w:p>
          <w:p w14:paraId="71BBCE53" w14:textId="3F2CE6A4" w:rsidR="00A849FF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6"/>
                <w:szCs w:val="20"/>
              </w:rPr>
            </w:pPr>
          </w:p>
        </w:tc>
      </w:tr>
      <w:tr w:rsidR="00FE1B9C" w:rsidRPr="001F5C11" w14:paraId="2711AD25" w14:textId="77777777" w:rsidTr="00A849FF">
        <w:tc>
          <w:tcPr>
            <w:tcW w:w="1712" w:type="dxa"/>
            <w:shd w:val="clear" w:color="auto" w:fill="F2F2F2" w:themeFill="background1" w:themeFillShade="F2"/>
          </w:tcPr>
          <w:p w14:paraId="6AB9391E" w14:textId="55B3B46A" w:rsidR="00FE1B9C" w:rsidRPr="001F5C11" w:rsidRDefault="00A077AA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Check r</w:t>
            </w:r>
            <w:r w:rsidR="00A849FF"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equest:</w:t>
            </w:r>
          </w:p>
        </w:tc>
        <w:tc>
          <w:tcPr>
            <w:tcW w:w="2970" w:type="dxa"/>
            <w:gridSpan w:val="4"/>
            <w:shd w:val="clear" w:color="auto" w:fill="F2F2F2" w:themeFill="background1" w:themeFillShade="F2"/>
          </w:tcPr>
          <w:p w14:paraId="5ED1293C" w14:textId="13BF29CD" w:rsidR="00FE1B9C" w:rsidRPr="001F5C11" w:rsidRDefault="00A849FF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Date:  ____________________________</w:t>
            </w:r>
          </w:p>
        </w:tc>
        <w:tc>
          <w:tcPr>
            <w:tcW w:w="5938" w:type="dxa"/>
            <w:gridSpan w:val="3"/>
            <w:shd w:val="clear" w:color="auto" w:fill="F2F2F2" w:themeFill="background1" w:themeFillShade="F2"/>
          </w:tcPr>
          <w:p w14:paraId="2B701581" w14:textId="77777777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Initials:  __________________</w:t>
            </w:r>
          </w:p>
          <w:p w14:paraId="1927CDDF" w14:textId="77777777" w:rsidR="00FE1B9C" w:rsidRPr="001F5C11" w:rsidRDefault="00FE1B9C" w:rsidP="00FE1B9C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6"/>
                <w:szCs w:val="20"/>
              </w:rPr>
            </w:pPr>
          </w:p>
        </w:tc>
      </w:tr>
      <w:tr w:rsidR="00A849FF" w:rsidRPr="001F5C11" w14:paraId="4DF48650" w14:textId="77777777" w:rsidTr="00A849FF">
        <w:tc>
          <w:tcPr>
            <w:tcW w:w="1712" w:type="dxa"/>
            <w:shd w:val="clear" w:color="auto" w:fill="F2F2F2" w:themeFill="background1" w:themeFillShade="F2"/>
          </w:tcPr>
          <w:p w14:paraId="3FF7FD80" w14:textId="14495637" w:rsidR="00A849FF" w:rsidRPr="001F5C11" w:rsidRDefault="00A077AA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20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Check s</w:t>
            </w:r>
            <w:r w:rsidR="00A849FF"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ent:</w:t>
            </w:r>
          </w:p>
        </w:tc>
        <w:tc>
          <w:tcPr>
            <w:tcW w:w="2970" w:type="dxa"/>
            <w:gridSpan w:val="4"/>
            <w:shd w:val="clear" w:color="auto" w:fill="F2F2F2" w:themeFill="background1" w:themeFillShade="F2"/>
          </w:tcPr>
          <w:p w14:paraId="27C4FB88" w14:textId="77B8D665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20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Date:  ____________________________</w:t>
            </w:r>
          </w:p>
        </w:tc>
        <w:tc>
          <w:tcPr>
            <w:tcW w:w="5938" w:type="dxa"/>
            <w:gridSpan w:val="3"/>
            <w:shd w:val="clear" w:color="auto" w:fill="F2F2F2" w:themeFill="background1" w:themeFillShade="F2"/>
          </w:tcPr>
          <w:p w14:paraId="0905E8EA" w14:textId="77777777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Initials:  __________________</w:t>
            </w:r>
          </w:p>
          <w:p w14:paraId="4AF256B0" w14:textId="77777777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2"/>
                <w:szCs w:val="16"/>
              </w:rPr>
            </w:pPr>
          </w:p>
        </w:tc>
      </w:tr>
      <w:tr w:rsidR="00A849FF" w:rsidRPr="001F5C11" w14:paraId="56682EEC" w14:textId="77777777" w:rsidTr="00574528">
        <w:trPr>
          <w:trHeight w:val="819"/>
        </w:trPr>
        <w:tc>
          <w:tcPr>
            <w:tcW w:w="10620" w:type="dxa"/>
            <w:gridSpan w:val="8"/>
            <w:shd w:val="clear" w:color="auto" w:fill="F2F2F2" w:themeFill="background1" w:themeFillShade="F2"/>
          </w:tcPr>
          <w:p w14:paraId="14BA9EBB" w14:textId="3CE3A9D2" w:rsidR="00A849FF" w:rsidRPr="001F5C11" w:rsidRDefault="00A077AA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</w:pPr>
            <w:r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Comments</w:t>
            </w:r>
            <w:r w:rsidR="00A849FF" w:rsidRPr="001F5C11"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18"/>
                <w:szCs w:val="20"/>
              </w:rPr>
              <w:t>:</w:t>
            </w:r>
          </w:p>
        </w:tc>
      </w:tr>
      <w:tr w:rsidR="00A849FF" w:rsidRPr="001F5C11" w14:paraId="545574D0" w14:textId="77777777" w:rsidTr="00A849FF">
        <w:tc>
          <w:tcPr>
            <w:tcW w:w="1712" w:type="dxa"/>
            <w:shd w:val="clear" w:color="auto" w:fill="F2F2F2" w:themeFill="background1" w:themeFillShade="F2"/>
          </w:tcPr>
          <w:p w14:paraId="2B5E5EC0" w14:textId="77777777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8"/>
                <w:szCs w:val="20"/>
              </w:rPr>
            </w:pPr>
          </w:p>
        </w:tc>
        <w:tc>
          <w:tcPr>
            <w:tcW w:w="6570" w:type="dxa"/>
            <w:gridSpan w:val="6"/>
            <w:shd w:val="clear" w:color="auto" w:fill="F2F2F2" w:themeFill="background1" w:themeFillShade="F2"/>
          </w:tcPr>
          <w:p w14:paraId="5E65B015" w14:textId="77777777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8"/>
                <w:szCs w:val="20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</w:tcPr>
          <w:p w14:paraId="7E2108A4" w14:textId="77777777" w:rsidR="00A849FF" w:rsidRPr="001F5C11" w:rsidRDefault="00A849FF" w:rsidP="00A849FF">
            <w:pPr>
              <w:ind w:right="-720"/>
              <w:rPr>
                <w:rFonts w:ascii="Arial" w:eastAsiaTheme="majorEastAsia" w:hAnsi="Arial" w:cs="Arial"/>
                <w:color w:val="000000" w:themeColor="text1"/>
                <w:spacing w:val="-10"/>
                <w:kern w:val="28"/>
                <w:sz w:val="8"/>
                <w:szCs w:val="20"/>
              </w:rPr>
            </w:pPr>
          </w:p>
        </w:tc>
      </w:tr>
    </w:tbl>
    <w:p w14:paraId="60EC7E0F" w14:textId="754DB3F0" w:rsidR="00FE1B9C" w:rsidRDefault="00FE1B9C" w:rsidP="00B532CA">
      <w:pPr>
        <w:spacing w:after="0" w:line="240" w:lineRule="auto"/>
        <w:ind w:left="-450" w:right="-720"/>
        <w:rPr>
          <w:rFonts w:ascii="Arial" w:eastAsiaTheme="majorEastAsia" w:hAnsi="Arial" w:cs="Arial"/>
          <w:color w:val="000000" w:themeColor="text1"/>
          <w:spacing w:val="-10"/>
          <w:kern w:val="28"/>
          <w:sz w:val="20"/>
          <w:szCs w:val="20"/>
        </w:rPr>
      </w:pPr>
    </w:p>
    <w:p w14:paraId="40FCFA45" w14:textId="4419FB1D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33C35D67" w14:textId="68E31866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6B2BF50B" w14:textId="106487BB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7BB7D796" w14:textId="56D6A0B5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02E02C7B" w14:textId="6D170D4C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286619AB" w14:textId="6FF385AB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6C5BD513" w14:textId="1A0A1FBC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11701D15" w14:textId="1518616F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635E98A4" w14:textId="3F12CA0F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4EDE6C4D" w14:textId="45EDB16B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4ABC41D8" w14:textId="3336CB7E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58297A50" w14:textId="4A462B39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00F51396" w14:textId="54FD07DB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0A233667" w14:textId="03EAC432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60755D2C" w14:textId="118444DE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1A52B0FF" w14:textId="715CF0E3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159234E5" w14:textId="2503F58F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23F0238D" w14:textId="4E909F54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1D3D41D1" w14:textId="5212C2C5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34C6E339" w14:textId="4D07CB83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3F173735" w14:textId="78ADC531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3D72D9F1" w14:textId="7A1FD72D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328ED761" w14:textId="2CE96BCC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11D9367F" w14:textId="550C6141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56FBE084" w14:textId="17E102FE" w:rsidR="0091495A" w:rsidRPr="0091495A" w:rsidRDefault="0091495A" w:rsidP="0091495A">
      <w:pPr>
        <w:rPr>
          <w:rFonts w:ascii="Arial" w:eastAsiaTheme="majorEastAsia" w:hAnsi="Arial" w:cs="Arial"/>
          <w:sz w:val="20"/>
          <w:szCs w:val="20"/>
        </w:rPr>
      </w:pPr>
    </w:p>
    <w:p w14:paraId="2E3C985A" w14:textId="65AD7282" w:rsidR="0091495A" w:rsidRDefault="0091495A" w:rsidP="0091495A">
      <w:pPr>
        <w:rPr>
          <w:rFonts w:ascii="Arial" w:eastAsiaTheme="majorEastAsia" w:hAnsi="Arial" w:cs="Arial"/>
          <w:color w:val="000000" w:themeColor="text1"/>
          <w:spacing w:val="-10"/>
          <w:kern w:val="28"/>
          <w:sz w:val="20"/>
          <w:szCs w:val="20"/>
        </w:rPr>
      </w:pPr>
    </w:p>
    <w:p w14:paraId="4A0EDFCF" w14:textId="77777777" w:rsidR="0091495A" w:rsidRPr="0091495A" w:rsidRDefault="0091495A" w:rsidP="0091495A">
      <w:pPr>
        <w:jc w:val="right"/>
        <w:rPr>
          <w:rFonts w:ascii="Arial" w:eastAsiaTheme="majorEastAsia" w:hAnsi="Arial" w:cs="Arial"/>
          <w:sz w:val="20"/>
          <w:szCs w:val="20"/>
        </w:rPr>
      </w:pPr>
    </w:p>
    <w:sectPr w:rsidR="0091495A" w:rsidRPr="0091495A" w:rsidSect="0078535A">
      <w:pgSz w:w="12240" w:h="15840"/>
      <w:pgMar w:top="432" w:right="1440" w:bottom="446" w:left="1440" w:header="720" w:footer="5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73B0F" w14:textId="77777777" w:rsidR="0052026A" w:rsidRDefault="0052026A" w:rsidP="008132A6">
      <w:pPr>
        <w:spacing w:after="0" w:line="240" w:lineRule="auto"/>
      </w:pPr>
      <w:r>
        <w:separator/>
      </w:r>
    </w:p>
  </w:endnote>
  <w:endnote w:type="continuationSeparator" w:id="0">
    <w:p w14:paraId="3C5EC4BB" w14:textId="77777777" w:rsidR="0052026A" w:rsidRDefault="0052026A" w:rsidP="0081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3C19" w14:textId="49A29F19" w:rsidR="003D003E" w:rsidRPr="008132A6" w:rsidRDefault="0078535A" w:rsidP="003D003E">
    <w:pPr>
      <w:pStyle w:val="Footer"/>
      <w:pBdr>
        <w:top w:val="single" w:sz="4" w:space="1" w:color="BDD6EE" w:themeColor="accent1" w:themeTint="66"/>
      </w:pBdr>
      <w:tabs>
        <w:tab w:val="clear" w:pos="9360"/>
        <w:tab w:val="right" w:pos="9990"/>
      </w:tabs>
      <w:ind w:left="-720" w:right="-720"/>
      <w:jc w:val="right"/>
      <w:rPr>
        <w:rFonts w:ascii="Century Gothic" w:hAnsi="Century Gothic"/>
        <w:sz w:val="14"/>
        <w:szCs w:val="16"/>
      </w:rPr>
    </w:pPr>
    <w:r>
      <w:rPr>
        <w:rFonts w:ascii="Century Gothic" w:hAnsi="Century Gothic"/>
        <w:sz w:val="14"/>
        <w:szCs w:val="16"/>
      </w:rPr>
      <w:t>BEHRENS TRUST FUND</w:t>
    </w:r>
    <w:r w:rsidR="00F97ECE">
      <w:rPr>
        <w:rFonts w:ascii="Century Gothic" w:hAnsi="Century Gothic"/>
        <w:sz w:val="14"/>
        <w:szCs w:val="16"/>
      </w:rPr>
      <w:t xml:space="preserve"> Grants</w:t>
    </w:r>
    <w:r w:rsidR="008132A6" w:rsidRPr="008132A6">
      <w:rPr>
        <w:rFonts w:ascii="Century Gothic" w:hAnsi="Century Gothic"/>
        <w:sz w:val="14"/>
        <w:szCs w:val="16"/>
      </w:rPr>
      <w:t xml:space="preserve"> – Revised </w:t>
    </w:r>
    <w:r w:rsidR="008803C8">
      <w:rPr>
        <w:rFonts w:ascii="Century Gothic" w:hAnsi="Century Gothic"/>
        <w:sz w:val="14"/>
        <w:szCs w:val="16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C34CA" w14:textId="77777777" w:rsidR="0052026A" w:rsidRDefault="0052026A" w:rsidP="008132A6">
      <w:pPr>
        <w:spacing w:after="0" w:line="240" w:lineRule="auto"/>
      </w:pPr>
      <w:r>
        <w:separator/>
      </w:r>
    </w:p>
  </w:footnote>
  <w:footnote w:type="continuationSeparator" w:id="0">
    <w:p w14:paraId="37C797D5" w14:textId="77777777" w:rsidR="0052026A" w:rsidRDefault="0052026A" w:rsidP="008132A6">
      <w:pPr>
        <w:spacing w:after="0" w:line="240" w:lineRule="auto"/>
      </w:pPr>
      <w:r>
        <w:continuationSeparator/>
      </w:r>
    </w:p>
  </w:footnote>
  <w:footnote w:id="1">
    <w:p w14:paraId="7A539B6A" w14:textId="0D3C2D54" w:rsidR="00C67CD2" w:rsidRPr="001B2A7E" w:rsidRDefault="00C67CD2" w:rsidP="00C67CD2">
      <w:pPr>
        <w:pStyle w:val="FootnoteText"/>
        <w:rPr>
          <w:rFonts w:ascii="Arial" w:hAnsi="Arial" w:cs="Arial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B2A7E">
        <w:rPr>
          <w:rFonts w:ascii="Arial" w:hAnsi="Arial" w:cs="Arial"/>
          <w:sz w:val="18"/>
          <w:szCs w:val="18"/>
        </w:rPr>
        <w:t xml:space="preserve">https://www.diomass.org/diocesan-convention-2020, </w:t>
      </w:r>
    </w:p>
    <w:p w14:paraId="604A8D82" w14:textId="747E3A8C" w:rsidR="00C67CD2" w:rsidRDefault="00C67CD2" w:rsidP="00C67CD2">
      <w:pPr>
        <w:pStyle w:val="FootnoteText"/>
      </w:pPr>
      <w:r w:rsidRPr="001B2A7E">
        <w:rPr>
          <w:rFonts w:ascii="Arial" w:hAnsi="Arial" w:cs="Arial"/>
          <w:sz w:val="18"/>
          <w:szCs w:val="18"/>
        </w:rPr>
        <w:t>https://www.diomass.org/news/pray-learn-act-advocate-ma-bishops-declare-climate-emergency</w:t>
      </w:r>
    </w:p>
  </w:footnote>
  <w:footnote w:id="2">
    <w:p w14:paraId="7E95F11A" w14:textId="607B64BC" w:rsidR="00C67CD2" w:rsidRDefault="001F5C11" w:rsidP="001F5C11">
      <w:pPr>
        <w:pStyle w:val="FootnoteText"/>
      </w:pPr>
      <w:r>
        <w:rPr>
          <w:rStyle w:val="FootnoteReference"/>
        </w:rPr>
        <w:footnoteRef/>
      </w:r>
      <w:r w:rsidR="00F76253" w:rsidRPr="001B2A7E">
        <w:rPr>
          <w:rFonts w:ascii="Arial" w:hAnsi="Arial" w:cs="Arial"/>
          <w:sz w:val="18"/>
          <w:szCs w:val="18"/>
        </w:rPr>
        <w:t xml:space="preserve">https://www.diomass.org/diocesan-convention-2021 </w:t>
      </w:r>
      <w:r>
        <w:t xml:space="preserve"> </w:t>
      </w:r>
    </w:p>
    <w:p w14:paraId="37BAD6E1" w14:textId="37562353" w:rsidR="001F5C11" w:rsidRPr="001F5C11" w:rsidRDefault="001F5C11" w:rsidP="001F5C11">
      <w:pPr>
        <w:pStyle w:val="FootnoteText"/>
        <w:rPr>
          <w:rFonts w:ascii="Arial" w:hAnsi="Arial" w:cs="Arial"/>
        </w:rPr>
      </w:pPr>
      <w:r>
        <w:t>“</w:t>
      </w:r>
      <w:r w:rsidRPr="001F5C11">
        <w:rPr>
          <w:rFonts w:ascii="Arial" w:hAnsi="Arial" w:cs="Arial"/>
          <w:bCs/>
        </w:rPr>
        <w:t>’Drawdown’— the point in the future when levels of greenhouse gases in the atmosphere stop climbing and start to steadily decline, thereby stopping catastrophic climate change</w:t>
      </w:r>
      <w:r>
        <w:rPr>
          <w:rFonts w:ascii="Arial" w:hAnsi="Arial" w:cs="Arial"/>
          <w:bCs/>
        </w:rPr>
        <w:t>.”</w:t>
      </w:r>
      <w:r w:rsidRPr="001F5C11">
        <w:rPr>
          <w:rFonts w:ascii="Arial" w:hAnsi="Arial" w:cs="Arial"/>
        </w:rPr>
        <w:t xml:space="preserve"> Project Drawdown https://drawdown.org//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959"/>
    <w:multiLevelType w:val="hybridMultilevel"/>
    <w:tmpl w:val="78D4F3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0C4AF1"/>
    <w:multiLevelType w:val="hybridMultilevel"/>
    <w:tmpl w:val="A6B4E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66E52"/>
    <w:multiLevelType w:val="hybridMultilevel"/>
    <w:tmpl w:val="E852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3A5C"/>
    <w:multiLevelType w:val="hybridMultilevel"/>
    <w:tmpl w:val="30442232"/>
    <w:lvl w:ilvl="0" w:tplc="E28478EC">
      <w:start w:val="1"/>
      <w:numFmt w:val="bullet"/>
      <w:lvlText w:val=""/>
      <w:lvlJc w:val="left"/>
      <w:pPr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D452548"/>
    <w:multiLevelType w:val="hybridMultilevel"/>
    <w:tmpl w:val="E2BC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523AE"/>
    <w:multiLevelType w:val="hybridMultilevel"/>
    <w:tmpl w:val="FC142EFE"/>
    <w:lvl w:ilvl="0" w:tplc="435EDA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51D80"/>
    <w:multiLevelType w:val="hybridMultilevel"/>
    <w:tmpl w:val="54B40134"/>
    <w:lvl w:ilvl="0" w:tplc="E846596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32436"/>
    <w:multiLevelType w:val="hybridMultilevel"/>
    <w:tmpl w:val="DB9A47D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9D65E57"/>
    <w:multiLevelType w:val="hybridMultilevel"/>
    <w:tmpl w:val="05FCDA30"/>
    <w:lvl w:ilvl="0" w:tplc="8612CF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B619E"/>
    <w:multiLevelType w:val="hybridMultilevel"/>
    <w:tmpl w:val="5F781934"/>
    <w:lvl w:ilvl="0" w:tplc="435EDA88">
      <w:start w:val="1"/>
      <w:numFmt w:val="bullet"/>
      <w:lvlText w:val="o"/>
      <w:lvlJc w:val="left"/>
      <w:pPr>
        <w:ind w:left="27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59C52E4D"/>
    <w:multiLevelType w:val="hybridMultilevel"/>
    <w:tmpl w:val="E26A84D2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1" w15:restartNumberingAfterBreak="0">
    <w:nsid w:val="59E26C4F"/>
    <w:multiLevelType w:val="hybridMultilevel"/>
    <w:tmpl w:val="44B429BE"/>
    <w:lvl w:ilvl="0" w:tplc="F14C959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0D4F2F"/>
    <w:multiLevelType w:val="hybridMultilevel"/>
    <w:tmpl w:val="F5182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F3942"/>
    <w:multiLevelType w:val="hybridMultilevel"/>
    <w:tmpl w:val="9CC226DA"/>
    <w:lvl w:ilvl="0" w:tplc="435EDA88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2F2692"/>
    <w:multiLevelType w:val="hybridMultilevel"/>
    <w:tmpl w:val="19FC5EA0"/>
    <w:lvl w:ilvl="0" w:tplc="7EE4697C">
      <w:start w:val="5"/>
      <w:numFmt w:val="bullet"/>
      <w:lvlText w:val=""/>
      <w:lvlJc w:val="left"/>
      <w:pPr>
        <w:ind w:left="-27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67D93790"/>
    <w:multiLevelType w:val="hybridMultilevel"/>
    <w:tmpl w:val="BF5CE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22CB"/>
    <w:multiLevelType w:val="hybridMultilevel"/>
    <w:tmpl w:val="1D1C097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6E5756B9"/>
    <w:multiLevelType w:val="hybridMultilevel"/>
    <w:tmpl w:val="67D606C6"/>
    <w:lvl w:ilvl="0" w:tplc="E28478EC">
      <w:start w:val="1"/>
      <w:numFmt w:val="bullet"/>
      <w:lvlText w:val=""/>
      <w:lvlJc w:val="left"/>
      <w:pPr>
        <w:ind w:left="5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76765D45"/>
    <w:multiLevelType w:val="hybridMultilevel"/>
    <w:tmpl w:val="CBD0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1EAD"/>
    <w:multiLevelType w:val="hybridMultilevel"/>
    <w:tmpl w:val="1BCE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5"/>
  </w:num>
  <w:num w:numId="5">
    <w:abstractNumId w:val="18"/>
  </w:num>
  <w:num w:numId="6">
    <w:abstractNumId w:val="12"/>
  </w:num>
  <w:num w:numId="7">
    <w:abstractNumId w:val="2"/>
  </w:num>
  <w:num w:numId="8">
    <w:abstractNumId w:val="0"/>
  </w:num>
  <w:num w:numId="9">
    <w:abstractNumId w:val="7"/>
  </w:num>
  <w:num w:numId="10">
    <w:abstractNumId w:val="19"/>
  </w:num>
  <w:num w:numId="11">
    <w:abstractNumId w:val="16"/>
  </w:num>
  <w:num w:numId="12">
    <w:abstractNumId w:val="17"/>
  </w:num>
  <w:num w:numId="13">
    <w:abstractNumId w:val="3"/>
  </w:num>
  <w:num w:numId="14">
    <w:abstractNumId w:val="8"/>
  </w:num>
  <w:num w:numId="15">
    <w:abstractNumId w:val="1"/>
  </w:num>
  <w:num w:numId="16">
    <w:abstractNumId w:val="5"/>
  </w:num>
  <w:num w:numId="17">
    <w:abstractNumId w:val="13"/>
  </w:num>
  <w:num w:numId="18">
    <w:abstractNumId w:val="9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89"/>
    <w:rsid w:val="0006036E"/>
    <w:rsid w:val="0006069B"/>
    <w:rsid w:val="000B177E"/>
    <w:rsid w:val="000B68BD"/>
    <w:rsid w:val="000D3688"/>
    <w:rsid w:val="00132326"/>
    <w:rsid w:val="00146FE8"/>
    <w:rsid w:val="001832DA"/>
    <w:rsid w:val="00196609"/>
    <w:rsid w:val="001A0BC2"/>
    <w:rsid w:val="001A379B"/>
    <w:rsid w:val="001B3DE5"/>
    <w:rsid w:val="001F5C11"/>
    <w:rsid w:val="00233156"/>
    <w:rsid w:val="002624DA"/>
    <w:rsid w:val="002768B9"/>
    <w:rsid w:val="002C116C"/>
    <w:rsid w:val="002E5B69"/>
    <w:rsid w:val="0030496C"/>
    <w:rsid w:val="00323D9B"/>
    <w:rsid w:val="00346B97"/>
    <w:rsid w:val="00347DC0"/>
    <w:rsid w:val="00353438"/>
    <w:rsid w:val="00391A72"/>
    <w:rsid w:val="0039705B"/>
    <w:rsid w:val="003B69B5"/>
    <w:rsid w:val="003B7AE5"/>
    <w:rsid w:val="003C7C4C"/>
    <w:rsid w:val="003D003E"/>
    <w:rsid w:val="003F14DB"/>
    <w:rsid w:val="00456E9E"/>
    <w:rsid w:val="00463D1A"/>
    <w:rsid w:val="0047329A"/>
    <w:rsid w:val="00480A1C"/>
    <w:rsid w:val="00482F0F"/>
    <w:rsid w:val="004920D5"/>
    <w:rsid w:val="0052026A"/>
    <w:rsid w:val="00574528"/>
    <w:rsid w:val="005B4FB7"/>
    <w:rsid w:val="005D5BD5"/>
    <w:rsid w:val="00614679"/>
    <w:rsid w:val="00633308"/>
    <w:rsid w:val="00662FB8"/>
    <w:rsid w:val="00663D21"/>
    <w:rsid w:val="00673FC7"/>
    <w:rsid w:val="00683AAA"/>
    <w:rsid w:val="006A497F"/>
    <w:rsid w:val="006F1298"/>
    <w:rsid w:val="006F67D5"/>
    <w:rsid w:val="00715349"/>
    <w:rsid w:val="00716EF4"/>
    <w:rsid w:val="0072748B"/>
    <w:rsid w:val="0077040B"/>
    <w:rsid w:val="0078535A"/>
    <w:rsid w:val="007B6728"/>
    <w:rsid w:val="007B794A"/>
    <w:rsid w:val="007D0CD4"/>
    <w:rsid w:val="007D2021"/>
    <w:rsid w:val="007D5398"/>
    <w:rsid w:val="008132A6"/>
    <w:rsid w:val="00824298"/>
    <w:rsid w:val="008423AB"/>
    <w:rsid w:val="008436A7"/>
    <w:rsid w:val="008568DC"/>
    <w:rsid w:val="00867B7D"/>
    <w:rsid w:val="008760C6"/>
    <w:rsid w:val="008803C8"/>
    <w:rsid w:val="00882A29"/>
    <w:rsid w:val="008C17D2"/>
    <w:rsid w:val="0091495A"/>
    <w:rsid w:val="00944091"/>
    <w:rsid w:val="00965A97"/>
    <w:rsid w:val="00975786"/>
    <w:rsid w:val="009E5A8F"/>
    <w:rsid w:val="00A077AA"/>
    <w:rsid w:val="00A11AEA"/>
    <w:rsid w:val="00A4039B"/>
    <w:rsid w:val="00A849FF"/>
    <w:rsid w:val="00A87AA5"/>
    <w:rsid w:val="00AB7350"/>
    <w:rsid w:val="00B463F1"/>
    <w:rsid w:val="00B532CA"/>
    <w:rsid w:val="00B670FD"/>
    <w:rsid w:val="00B674F3"/>
    <w:rsid w:val="00B71706"/>
    <w:rsid w:val="00B750CB"/>
    <w:rsid w:val="00BA5A7A"/>
    <w:rsid w:val="00BD5D05"/>
    <w:rsid w:val="00BE2EA8"/>
    <w:rsid w:val="00BE5878"/>
    <w:rsid w:val="00C20B6E"/>
    <w:rsid w:val="00C405FA"/>
    <w:rsid w:val="00C67CD2"/>
    <w:rsid w:val="00C90BD1"/>
    <w:rsid w:val="00CC6778"/>
    <w:rsid w:val="00CD3476"/>
    <w:rsid w:val="00CD68E7"/>
    <w:rsid w:val="00CE159B"/>
    <w:rsid w:val="00CF0CCD"/>
    <w:rsid w:val="00CF4D94"/>
    <w:rsid w:val="00D02D61"/>
    <w:rsid w:val="00D05B0A"/>
    <w:rsid w:val="00D56689"/>
    <w:rsid w:val="00D8032E"/>
    <w:rsid w:val="00D830DC"/>
    <w:rsid w:val="00D83E58"/>
    <w:rsid w:val="00DA0BEF"/>
    <w:rsid w:val="00DA5567"/>
    <w:rsid w:val="00DB3255"/>
    <w:rsid w:val="00DD06FB"/>
    <w:rsid w:val="00E42950"/>
    <w:rsid w:val="00E54934"/>
    <w:rsid w:val="00E619B1"/>
    <w:rsid w:val="00E9346A"/>
    <w:rsid w:val="00EA6C3B"/>
    <w:rsid w:val="00EB05AB"/>
    <w:rsid w:val="00EF112C"/>
    <w:rsid w:val="00EF11BE"/>
    <w:rsid w:val="00F142C3"/>
    <w:rsid w:val="00F319A4"/>
    <w:rsid w:val="00F326BB"/>
    <w:rsid w:val="00F76253"/>
    <w:rsid w:val="00F823A1"/>
    <w:rsid w:val="00F97ECE"/>
    <w:rsid w:val="00FD4EB3"/>
    <w:rsid w:val="00FE074E"/>
    <w:rsid w:val="00FE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344B5"/>
  <w15:docId w15:val="{F29A5712-F607-439D-9032-231941D1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F12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56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5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2A6"/>
  </w:style>
  <w:style w:type="paragraph" w:styleId="Footer">
    <w:name w:val="footer"/>
    <w:basedOn w:val="Normal"/>
    <w:link w:val="FooterChar"/>
    <w:uiPriority w:val="99"/>
    <w:unhideWhenUsed/>
    <w:rsid w:val="0081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2A6"/>
  </w:style>
  <w:style w:type="character" w:styleId="Hyperlink">
    <w:name w:val="Hyperlink"/>
    <w:rsid w:val="003C7C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E58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2E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stbfalmouth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1B32-A5FD-48A7-B736-A5C8346C91F2}"/>
      </w:docPartPr>
      <w:docPartBody>
        <w:p w:rsidR="00AD1529" w:rsidRDefault="00073696">
          <w:r w:rsidRPr="00C270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FD2384EC4B4EBEB5764B4455CA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6274-6313-4EE8-9EE0-FBA84A488EF0}"/>
      </w:docPartPr>
      <w:docPartBody>
        <w:p w:rsidR="00AD1529" w:rsidRDefault="00073696" w:rsidP="00073696">
          <w:pPr>
            <w:pStyle w:val="6BFD2384EC4B4EBEB5764B4455CAC159"/>
          </w:pPr>
          <w:r w:rsidRPr="00C270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96"/>
    <w:rsid w:val="00073696"/>
    <w:rsid w:val="001866CA"/>
    <w:rsid w:val="005333AF"/>
    <w:rsid w:val="008F33D0"/>
    <w:rsid w:val="00AD1529"/>
    <w:rsid w:val="00D30734"/>
    <w:rsid w:val="00D84E70"/>
    <w:rsid w:val="00DA5F62"/>
    <w:rsid w:val="00D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696"/>
    <w:rPr>
      <w:color w:val="808080"/>
    </w:rPr>
  </w:style>
  <w:style w:type="paragraph" w:customStyle="1" w:styleId="6BFD2384EC4B4EBEB5764B4455CAC159">
    <w:name w:val="6BFD2384EC4B4EBEB5764B4455CAC159"/>
    <w:rsid w:val="00073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C2E5-3ACA-45C3-B006-C3CDCEB8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rgolis</dc:creator>
  <cp:keywords/>
  <dc:description/>
  <cp:lastModifiedBy>Office</cp:lastModifiedBy>
  <cp:revision>2</cp:revision>
  <cp:lastPrinted>2022-02-13T18:08:00Z</cp:lastPrinted>
  <dcterms:created xsi:type="dcterms:W3CDTF">2024-02-09T19:46:00Z</dcterms:created>
  <dcterms:modified xsi:type="dcterms:W3CDTF">2024-02-09T19:46:00Z</dcterms:modified>
</cp:coreProperties>
</file>